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C6FD" w14:textId="0A8998F4" w:rsidR="00857495" w:rsidRDefault="00857495">
      <w:r>
        <w:t>In Class Assignment Week-9</w:t>
      </w:r>
    </w:p>
    <w:p w14:paraId="5E14B9B1" w14:textId="77777777" w:rsidR="00857495" w:rsidRDefault="00857495">
      <w:r>
        <w:t xml:space="preserve">1. </w:t>
      </w:r>
      <w:r w:rsidRPr="00857495">
        <w:t>Show two type of Inheritance program of your own choice</w:t>
      </w:r>
      <w:r>
        <w:t>.</w:t>
      </w:r>
      <w:r w:rsidRPr="00857495">
        <w:br/>
      </w:r>
      <w:r w:rsidRPr="00857495">
        <w:br/>
        <w:t>2. Using multilevel inheritance write a program to manage patient bills in a hospital.</w:t>
      </w:r>
      <w:r w:rsidRPr="00857495">
        <w:br/>
      </w:r>
      <w:r w:rsidRPr="00857495">
        <w:br/>
        <w:t>3. Use friend function to find the maximum of two numbers from different classes</w:t>
      </w:r>
      <w:r>
        <w:t>.</w:t>
      </w:r>
    </w:p>
    <w:p w14:paraId="47B67FB6" w14:textId="3F4E4CFF" w:rsidR="00102829" w:rsidRDefault="00102829">
      <w:pPr>
        <w:pBdr>
          <w:bottom w:val="double" w:sz="6" w:space="1" w:color="auto"/>
        </w:pBdr>
      </w:pPr>
      <w:bookmarkStart w:id="0" w:name="_Hlk118110256"/>
    </w:p>
    <w:bookmarkEnd w:id="0"/>
    <w:p w14:paraId="46BDDFD0" w14:textId="17BF43D5" w:rsidR="00102829" w:rsidRPr="00CD343D" w:rsidRDefault="00102829" w:rsidP="00102829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</w:rPr>
      </w:pPr>
      <w:r w:rsidRPr="00CD343D">
        <w:rPr>
          <w:rFonts w:ascii="JetBrains Mono" w:hAnsi="JetBrains Mono"/>
          <w:b/>
          <w:bCs/>
          <w:color w:val="FF0000"/>
        </w:rPr>
        <w:t>[Question 1.1]</w:t>
      </w:r>
    </w:p>
    <w:p w14:paraId="60D3219E" w14:textId="77777777" w:rsidR="00102829" w:rsidRPr="00CD343D" w:rsidRDefault="00102829" w:rsidP="00102829">
      <w:pPr>
        <w:pStyle w:val="HTMLPreformatted"/>
        <w:shd w:val="clear" w:color="auto" w:fill="2B2B2B"/>
        <w:rPr>
          <w:rFonts w:ascii="JetBrains Mono" w:hAnsi="JetBrains Mono"/>
          <w:color w:val="BBB529"/>
          <w:sz w:val="14"/>
          <w:szCs w:val="14"/>
        </w:rPr>
      </w:pPr>
    </w:p>
    <w:p w14:paraId="462A9C68" w14:textId="33952596" w:rsidR="00CD343D" w:rsidRPr="00B022B0" w:rsidRDefault="00102829" w:rsidP="00B022B0">
      <w:pPr>
        <w:pStyle w:val="HTMLPreformatted"/>
        <w:shd w:val="clear" w:color="auto" w:fill="2B2B2B"/>
        <w:rPr>
          <w:rFonts w:ascii="JetBrains Mono" w:hAnsi="JetBrains Mono"/>
          <w:color w:val="A9B7C6"/>
          <w:sz w:val="14"/>
          <w:szCs w:val="14"/>
        </w:rPr>
      </w:pPr>
      <w:r w:rsidRPr="00CD343D">
        <w:rPr>
          <w:rFonts w:ascii="JetBrains Mono" w:hAnsi="JetBrains Mono"/>
          <w:color w:val="BBB529"/>
          <w:sz w:val="14"/>
          <w:szCs w:val="14"/>
        </w:rPr>
        <w:t>#</w:t>
      </w:r>
      <w:r w:rsidR="00CD343D" w:rsidRPr="00CD343D">
        <w:rPr>
          <w:rFonts w:ascii="JetBrains Mono" w:hAnsi="JetBrains Mono"/>
          <w:color w:val="BBB529"/>
          <w:sz w:val="14"/>
          <w:szCs w:val="14"/>
        </w:rPr>
        <w:t xml:space="preserve"> #include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&lt;iostream&gt;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br/>
      </w:r>
      <w:r w:rsidR="00CD343D" w:rsidRPr="00CD343D">
        <w:rPr>
          <w:rFonts w:ascii="JetBrains Mono" w:hAnsi="JetBrains Mono"/>
          <w:color w:val="BBB529"/>
          <w:sz w:val="14"/>
          <w:szCs w:val="14"/>
        </w:rPr>
        <w:t xml:space="preserve">#include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&lt;stack&gt;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using namespace </w:t>
      </w:r>
      <w:r w:rsidR="00CD343D" w:rsidRPr="00CD343D">
        <w:rPr>
          <w:rFonts w:ascii="JetBrains Mono" w:hAnsi="JetBrains Mono"/>
          <w:color w:val="B5B6E3"/>
          <w:sz w:val="14"/>
          <w:szCs w:val="14"/>
        </w:rPr>
        <w:t>std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stores stack to be able to edit it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class </w:t>
      </w:r>
      <w:proofErr w:type="spellStart"/>
      <w:r w:rsidR="00CD343D" w:rsidRPr="00CD343D">
        <w:rPr>
          <w:rFonts w:ascii="JetBrains Mono" w:hAnsi="JetBrains Mono"/>
          <w:color w:val="B5B6E3"/>
          <w:sz w:val="14"/>
          <w:szCs w:val="14"/>
        </w:rPr>
        <w:t>stackoperations</w:t>
      </w:r>
      <w:proofErr w:type="spellEnd"/>
      <w:r w:rsidR="00CD343D" w:rsidRPr="00CD343D">
        <w:rPr>
          <w:rFonts w:ascii="JetBrains Mono" w:hAnsi="JetBrains Mono"/>
          <w:color w:val="B5B6E3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public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: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B5B6E3"/>
          <w:sz w:val="14"/>
          <w:szCs w:val="14"/>
        </w:rPr>
        <w:t>stack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&lt;</w:t>
      </w:r>
      <w:r w:rsidR="00CD343D" w:rsidRPr="00CD343D">
        <w:rPr>
          <w:rFonts w:ascii="JetBrains Mono" w:hAnsi="JetBrains Mono"/>
          <w:color w:val="B9BCD1"/>
          <w:sz w:val="14"/>
          <w:szCs w:val="14"/>
        </w:rPr>
        <w:t>string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&gt; </w:t>
      </w:r>
      <w:r w:rsidR="00CD343D" w:rsidRPr="00CD343D">
        <w:rPr>
          <w:rFonts w:ascii="JetBrains Mono" w:hAnsi="JetBrains Mono"/>
          <w:color w:val="9373A5"/>
          <w:sz w:val="14"/>
          <w:szCs w:val="14"/>
        </w:rPr>
        <w:t>stack1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B9BCD1"/>
          <w:sz w:val="14"/>
          <w:szCs w:val="14"/>
        </w:rPr>
        <w:t xml:space="preserve">string </w:t>
      </w:r>
      <w:proofErr w:type="spellStart"/>
      <w:r w:rsidR="00CD343D" w:rsidRPr="00CD343D">
        <w:rPr>
          <w:rFonts w:ascii="JetBrains Mono" w:hAnsi="JetBrains Mono"/>
          <w:color w:val="9373A5"/>
          <w:sz w:val="14"/>
          <w:szCs w:val="14"/>
        </w:rPr>
        <w:t>stack_elem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 xml:space="preserve">//derived class for UI </w:t>
      </w:r>
      <w:proofErr w:type="spellStart"/>
      <w:r w:rsidR="00CD343D" w:rsidRPr="00CD343D">
        <w:rPr>
          <w:rFonts w:ascii="JetBrains Mono" w:hAnsi="JetBrains Mono"/>
          <w:color w:val="808080"/>
          <w:sz w:val="14"/>
          <w:szCs w:val="14"/>
        </w:rPr>
        <w:t>funtions</w:t>
      </w:r>
      <w:proofErr w:type="spellEnd"/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>//not helpful, just throwing it in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class </w:t>
      </w:r>
      <w:proofErr w:type="spellStart"/>
      <w:r w:rsidR="00CD343D" w:rsidRPr="00CD343D">
        <w:rPr>
          <w:rFonts w:ascii="JetBrains Mono" w:hAnsi="JetBrains Mono"/>
          <w:color w:val="B5B6E3"/>
          <w:sz w:val="14"/>
          <w:szCs w:val="14"/>
        </w:rPr>
        <w:t>ui_elem</w:t>
      </w:r>
      <w:proofErr w:type="spellEnd"/>
      <w:r w:rsidR="00CD343D" w:rsidRPr="00CD343D">
        <w:rPr>
          <w:rFonts w:ascii="JetBrains Mono" w:hAnsi="JetBrains Mono"/>
          <w:color w:val="B5B6E3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: 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public </w:t>
      </w:r>
      <w:proofErr w:type="spellStart"/>
      <w:r w:rsidR="00CD343D" w:rsidRPr="00CD343D">
        <w:rPr>
          <w:rFonts w:ascii="JetBrains Mono" w:hAnsi="JetBrains Mono"/>
          <w:color w:val="B5B6E3"/>
          <w:sz w:val="14"/>
          <w:szCs w:val="14"/>
        </w:rPr>
        <w:t>stackoperations</w:t>
      </w:r>
      <w:proofErr w:type="spellEnd"/>
      <w:r w:rsidR="00CD343D" w:rsidRPr="00CD343D">
        <w:rPr>
          <w:rFonts w:ascii="JetBrains Mono" w:hAnsi="JetBrains Mono"/>
          <w:color w:val="B5B6E3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public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: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Adds enough blank lines to make it seem as if the console was cleared.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 xml:space="preserve">    //Every other built-in function I know of or could find was OS-</w:t>
      </w:r>
      <w:proofErr w:type="spellStart"/>
      <w:r w:rsidR="00CD343D" w:rsidRPr="00CD343D">
        <w:rPr>
          <w:rFonts w:ascii="JetBrains Mono" w:hAnsi="JetBrains Mono"/>
          <w:color w:val="808080"/>
          <w:sz w:val="14"/>
          <w:szCs w:val="14"/>
        </w:rPr>
        <w:t>dependant</w:t>
      </w:r>
      <w:proofErr w:type="spellEnd"/>
      <w:r w:rsidR="00CD343D" w:rsidRPr="00CD343D">
        <w:rPr>
          <w:rFonts w:ascii="JetBrains Mono" w:hAnsi="JetBrains Mono"/>
          <w:color w:val="808080"/>
          <w:sz w:val="14"/>
          <w:szCs w:val="14"/>
        </w:rPr>
        <w:t>.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clear_consol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out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string(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10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,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'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'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)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endl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visually separates the output from the following menu prompt.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in_out_sep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out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string(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100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,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'#'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)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 xml:space="preserve">"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endl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Wraps user's menu selection with brackets.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input_box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out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[ ]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b\b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>}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to access objects within class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</w:r>
      <w:proofErr w:type="spellStart"/>
      <w:r w:rsidR="00CD343D" w:rsidRPr="00CD343D">
        <w:rPr>
          <w:rFonts w:ascii="JetBrains Mono" w:hAnsi="JetBrains Mono"/>
          <w:color w:val="B5B6E3"/>
          <w:sz w:val="14"/>
          <w:szCs w:val="14"/>
        </w:rPr>
        <w:t>stackoperations</w:t>
      </w:r>
      <w:proofErr w:type="spellEnd"/>
      <w:r w:rsidR="00CD343D" w:rsidRPr="00CD343D">
        <w:rPr>
          <w:rFonts w:ascii="JetBrains Mono" w:hAnsi="JetBrains Mono"/>
          <w:color w:val="B5B6E3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s{}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proofErr w:type="spellStart"/>
      <w:r w:rsidR="00CD343D" w:rsidRPr="00CD343D">
        <w:rPr>
          <w:rFonts w:ascii="JetBrains Mono" w:hAnsi="JetBrains Mono"/>
          <w:color w:val="B5B6E3"/>
          <w:sz w:val="14"/>
          <w:szCs w:val="14"/>
        </w:rPr>
        <w:t>ui_elem</w:t>
      </w:r>
      <w:proofErr w:type="spellEnd"/>
      <w:r w:rsidR="00CD343D" w:rsidRPr="00CD343D">
        <w:rPr>
          <w:rFonts w:ascii="JetBrains Mono" w:hAnsi="JetBrains Mono"/>
          <w:color w:val="B5B6E3"/>
          <w:sz w:val="14"/>
          <w:szCs w:val="14"/>
        </w:rPr>
        <w:t xml:space="preserve">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i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{}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(a)Display the elements in stack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displ_menu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i.in_out_sep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out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Enter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[1]Add Element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[2]Remove Previous Element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[3]Display Quantity of Elements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br/>
        <w:t xml:space="preserve">            "[4]Call previously added Element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[5]Display All Elements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 xml:space="preserve">[0]Exit"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endl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(1/2(d))Pop some stack values.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add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in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gt;&gt;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s.</w:t>
      </w:r>
      <w:r w:rsidR="00CD343D" w:rsidRPr="00CD343D">
        <w:rPr>
          <w:rFonts w:ascii="JetBrains Mono" w:hAnsi="JetBrains Mono"/>
          <w:color w:val="9373A5"/>
          <w:sz w:val="14"/>
          <w:szCs w:val="14"/>
        </w:rPr>
        <w:t>stack_elem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s.</w:t>
      </w:r>
      <w:r w:rsidR="00CD343D" w:rsidRPr="00CD343D">
        <w:rPr>
          <w:rFonts w:ascii="JetBrains Mono" w:hAnsi="JetBrains Mono"/>
          <w:color w:val="9373A5"/>
          <w:sz w:val="14"/>
          <w:szCs w:val="14"/>
        </w:rPr>
        <w:t>stack1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.push(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s.</w:t>
      </w:r>
      <w:r w:rsidR="00CD343D" w:rsidRPr="00CD343D">
        <w:rPr>
          <w:rFonts w:ascii="JetBrains Mono" w:hAnsi="JetBrains Mono"/>
          <w:color w:val="9373A5"/>
          <w:sz w:val="14"/>
          <w:szCs w:val="14"/>
        </w:rPr>
        <w:t>stack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i.clear_consol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rem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s.</w:t>
      </w:r>
      <w:r w:rsidR="00CD343D" w:rsidRPr="00CD343D">
        <w:rPr>
          <w:rFonts w:ascii="JetBrains Mono" w:hAnsi="JetBrains Mono"/>
          <w:color w:val="9373A5"/>
          <w:sz w:val="14"/>
          <w:szCs w:val="14"/>
        </w:rPr>
        <w:t>stack1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.pop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i.clear_consol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(b)get the size of stack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displ_stack_siz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 xml:space="preserve">//clearing before so that user can see </w:t>
      </w:r>
      <w:proofErr w:type="spellStart"/>
      <w:r w:rsidR="00CD343D" w:rsidRPr="00CD343D">
        <w:rPr>
          <w:rFonts w:ascii="JetBrains Mono" w:hAnsi="JetBrains Mono"/>
          <w:color w:val="808080"/>
          <w:sz w:val="14"/>
          <w:szCs w:val="14"/>
        </w:rPr>
        <w:t>ouput</w:t>
      </w:r>
      <w:proofErr w:type="spellEnd"/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 xml:space="preserve">    //could use a continue-verification or timer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i.clear_consol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out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 xml:space="preserve">"Quantity: "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s.</w:t>
      </w:r>
      <w:r w:rsidR="00CD343D" w:rsidRPr="00CD343D">
        <w:rPr>
          <w:rFonts w:ascii="JetBrains Mono" w:hAnsi="JetBrains Mono"/>
          <w:color w:val="9373A5"/>
          <w:sz w:val="14"/>
          <w:szCs w:val="14"/>
        </w:rPr>
        <w:t>stack1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.size()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 xml:space="preserve">"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endl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(c)Print top of the stack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displ_last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i.clear_consol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out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s.</w:t>
      </w:r>
      <w:r w:rsidR="00CD343D" w:rsidRPr="00CD343D">
        <w:rPr>
          <w:rFonts w:ascii="JetBrains Mono" w:hAnsi="JetBrains Mono"/>
          <w:color w:val="9373A5"/>
          <w:sz w:val="14"/>
          <w:szCs w:val="14"/>
        </w:rPr>
        <w:t>stack1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.top()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 xml:space="preserve">"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endl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A9B7C6"/>
          <w:sz w:val="14"/>
          <w:szCs w:val="14"/>
        </w:rPr>
        <w:lastRenderedPageBreak/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(a)&amp;(1/2(d))Display the elements in stack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void </w:t>
      </w:r>
      <w:proofErr w:type="spellStart"/>
      <w:r w:rsidR="00CD343D" w:rsidRPr="00CD343D">
        <w:rPr>
          <w:rFonts w:ascii="JetBrains Mono" w:hAnsi="JetBrains Mono"/>
          <w:color w:val="FFC66D"/>
          <w:sz w:val="14"/>
          <w:szCs w:val="14"/>
        </w:rPr>
        <w:t>displ_all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i.clear_consol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creating a copy of stack to use in function so that the original stack does not get modified.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B5B6E3"/>
          <w:sz w:val="14"/>
          <w:szCs w:val="14"/>
        </w:rPr>
        <w:t>stack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&lt;</w:t>
      </w:r>
      <w:r w:rsidR="00CD343D" w:rsidRPr="00CD343D">
        <w:rPr>
          <w:rFonts w:ascii="JetBrains Mono" w:hAnsi="JetBrains Mono"/>
          <w:color w:val="B9BCD1"/>
          <w:sz w:val="14"/>
          <w:szCs w:val="14"/>
        </w:rPr>
        <w:t>string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&gt; copy_stack1 = s.</w:t>
      </w:r>
      <w:r w:rsidR="00CD343D" w:rsidRPr="00CD343D">
        <w:rPr>
          <w:rFonts w:ascii="JetBrains Mono" w:hAnsi="JetBrains Mono"/>
          <w:color w:val="9373A5"/>
          <w:sz w:val="14"/>
          <w:szCs w:val="14"/>
        </w:rPr>
        <w:t>stack1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while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(!copy_stack1.empty()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out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copy_stack1.top()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lt;&lt; 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\n</w:t>
      </w:r>
      <w:r w:rsidR="00CD343D" w:rsidRPr="00CD343D">
        <w:rPr>
          <w:rFonts w:ascii="JetBrains Mono" w:hAnsi="JetBrains Mono"/>
          <w:color w:val="6A8759"/>
          <w:sz w:val="14"/>
          <w:szCs w:val="14"/>
        </w:rPr>
        <w:t>"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copy_stack1.pop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int </w:t>
      </w:r>
      <w:r w:rsidR="00CD343D" w:rsidRPr="00CD343D">
        <w:rPr>
          <w:rFonts w:ascii="JetBrains Mono" w:hAnsi="JetBrains Mono"/>
          <w:color w:val="FFC66D"/>
          <w:sz w:val="14"/>
          <w:szCs w:val="14"/>
        </w:rPr>
        <w:t>main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(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int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sr_choice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do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t>//Outputs menu options</w:t>
      </w:r>
      <w:r w:rsidR="00CD343D" w:rsidRPr="00CD343D">
        <w:rPr>
          <w:rFonts w:ascii="JetBrains Mono" w:hAnsi="JetBrains Mono"/>
          <w:color w:val="808080"/>
          <w:sz w:val="14"/>
          <w:szCs w:val="14"/>
        </w:rPr>
        <w:br/>
        <w:t xml:space="preserve">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displ_menu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i.input_box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cin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</w:t>
      </w:r>
      <w:r w:rsidR="00CD343D" w:rsidRPr="00CD343D">
        <w:rPr>
          <w:rFonts w:ascii="JetBrains Mono" w:hAnsi="JetBrains Mono"/>
          <w:color w:val="5F8C8A"/>
          <w:sz w:val="14"/>
          <w:szCs w:val="14"/>
        </w:rPr>
        <w:t xml:space="preserve">&gt;&gt;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sr_choice</w:t>
      </w:r>
      <w:proofErr w:type="spellEnd"/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switch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(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sr_choic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) {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    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case 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0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: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        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break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case 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1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: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add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    break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case 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2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: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rem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    break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case 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3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: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displ_stack_siz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    break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case 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4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: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displ_last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    break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case 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5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: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            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displ_all_elem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>(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        break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   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br/>
        <w:t xml:space="preserve">    } 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 xml:space="preserve">while 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(</w:t>
      </w:r>
      <w:proofErr w:type="spellStart"/>
      <w:r w:rsidR="00CD343D" w:rsidRPr="00CD343D">
        <w:rPr>
          <w:rFonts w:ascii="JetBrains Mono" w:hAnsi="JetBrains Mono"/>
          <w:color w:val="A9B7C6"/>
          <w:sz w:val="14"/>
          <w:szCs w:val="14"/>
        </w:rPr>
        <w:t>usr_choice</w:t>
      </w:r>
      <w:proofErr w:type="spellEnd"/>
      <w:r w:rsidR="00CD343D" w:rsidRPr="00CD343D">
        <w:rPr>
          <w:rFonts w:ascii="JetBrains Mono" w:hAnsi="JetBrains Mono"/>
          <w:color w:val="A9B7C6"/>
          <w:sz w:val="14"/>
          <w:szCs w:val="14"/>
        </w:rPr>
        <w:t xml:space="preserve"> != 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0</w:t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)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  <w:t xml:space="preserve">    return </w:t>
      </w:r>
      <w:r w:rsidR="00CD343D" w:rsidRPr="00CD343D">
        <w:rPr>
          <w:rFonts w:ascii="JetBrains Mono" w:hAnsi="JetBrains Mono"/>
          <w:color w:val="6897BB"/>
          <w:sz w:val="14"/>
          <w:szCs w:val="14"/>
        </w:rPr>
        <w:t>0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t>;</w:t>
      </w:r>
      <w:r w:rsidR="00CD343D" w:rsidRPr="00CD343D">
        <w:rPr>
          <w:rFonts w:ascii="JetBrains Mono" w:hAnsi="JetBrains Mono"/>
          <w:color w:val="CC7832"/>
          <w:sz w:val="14"/>
          <w:szCs w:val="14"/>
        </w:rPr>
        <w:br/>
      </w:r>
      <w:r w:rsidR="00CD343D" w:rsidRPr="00CD343D">
        <w:rPr>
          <w:rFonts w:ascii="JetBrains Mono" w:hAnsi="JetBrains Mono"/>
          <w:color w:val="A9B7C6"/>
          <w:sz w:val="14"/>
          <w:szCs w:val="14"/>
        </w:rPr>
        <w:t>}</w:t>
      </w:r>
      <w:bookmarkStart w:id="1" w:name="_Hlk118110335"/>
    </w:p>
    <w:bookmarkEnd w:id="1"/>
    <w:p w14:paraId="5A68150A" w14:textId="33952596" w:rsidR="00B022B0" w:rsidRPr="00B022B0" w:rsidRDefault="00B022B0" w:rsidP="00B022B0">
      <w:pPr>
        <w:pBdr>
          <w:top w:val="double" w:sz="6" w:space="1" w:color="auto"/>
          <w:bottom w:val="double" w:sz="6" w:space="16" w:color="auto"/>
        </w:pBdr>
        <w:rPr>
          <w:sz w:val="2"/>
          <w:szCs w:val="2"/>
        </w:rPr>
      </w:pPr>
    </w:p>
    <w:p w14:paraId="0A50318B" w14:textId="77777777" w:rsidR="00B022B0" w:rsidRDefault="00B022B0" w:rsidP="00B022B0">
      <w:pPr>
        <w:pBdr>
          <w:bottom w:val="double" w:sz="6" w:space="1" w:color="auto"/>
        </w:pBdr>
        <w:spacing w:line="240" w:lineRule="auto"/>
        <w:jc w:val="center"/>
        <w:rPr>
          <w:b/>
          <w:bCs/>
          <w:color w:val="FF0000"/>
          <w:sz w:val="26"/>
          <w:szCs w:val="26"/>
        </w:rPr>
      </w:pPr>
      <w:r w:rsidRPr="00B022B0">
        <w:rPr>
          <w:b/>
          <w:bCs/>
          <w:color w:val="FF0000"/>
          <w:sz w:val="26"/>
          <w:szCs w:val="26"/>
        </w:rPr>
        <w:t>[Question 1.1-Output]</w:t>
      </w:r>
    </w:p>
    <w:p w14:paraId="516F38D8" w14:textId="3A114D3F" w:rsidR="00B022B0" w:rsidRPr="00B022B0" w:rsidRDefault="00B022B0" w:rsidP="00B022B0">
      <w:pPr>
        <w:pBdr>
          <w:bottom w:val="double" w:sz="6" w:space="1" w:color="auto"/>
        </w:pBdr>
        <w:spacing w:line="240" w:lineRule="auto"/>
        <w:rPr>
          <w:b/>
          <w:bCs/>
          <w:color w:val="FF0000"/>
          <w:sz w:val="26"/>
          <w:szCs w:val="26"/>
        </w:rPr>
        <w:sectPr w:rsidR="00B022B0" w:rsidRPr="00B022B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E48718" w14:textId="2308294F" w:rsidR="001735B0" w:rsidRDefault="00B022B0" w:rsidP="00B022B0">
      <w:pPr>
        <w:pBdr>
          <w:bottom w:val="double" w:sz="6" w:space="1" w:color="auto"/>
        </w:pBdr>
        <w:spacing w:line="240" w:lineRule="auto"/>
        <w:rPr>
          <w:sz w:val="4"/>
          <w:szCs w:val="4"/>
        </w:rPr>
        <w:sectPr w:rsidR="001735B0" w:rsidSect="0016307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4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3A3CE4" wp14:editId="3ADF8585">
                <wp:simplePos x="0" y="0"/>
                <wp:positionH relativeFrom="column">
                  <wp:posOffset>-905510</wp:posOffset>
                </wp:positionH>
                <wp:positionV relativeFrom="paragraph">
                  <wp:posOffset>304</wp:posOffset>
                </wp:positionV>
                <wp:extent cx="2667000" cy="9782175"/>
                <wp:effectExtent l="0" t="0" r="19050" b="28575"/>
                <wp:wrapTight wrapText="bothSides">
                  <wp:wrapPolygon edited="0">
                    <wp:start x="0" y="0"/>
                    <wp:lineTo x="0" y="21621"/>
                    <wp:lineTo x="21600" y="21621"/>
                    <wp:lineTo x="216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978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1C52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0F749EF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0804307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23C530C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5EED4EC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50F43E9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45125BA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6C53215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4C32A9E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 ]1</w:t>
                            </w:r>
                          </w:p>
                          <w:p w14:paraId="4EACA54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lement1</w:t>
                            </w:r>
                          </w:p>
                          <w:p w14:paraId="504EAFD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5BD041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F53455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8980A0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BC565E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E3A4C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0E34B61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3B583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5AB516F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703EF6C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3A8DB2C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690FE2E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21802EE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4D951BB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6C55A26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1]</w:t>
                            </w:r>
                          </w:p>
                          <w:p w14:paraId="2C4468F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lem2</w:t>
                            </w:r>
                          </w:p>
                          <w:p w14:paraId="577AB47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6983E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FF5425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FF5AF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50F79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E382C0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before="100" w:beforeAutospacing="1" w:after="100" w:afterAutospacing="1"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3BFF161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400282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551072C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730FE84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444EB72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1AD5E2A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1A643DE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12A8046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52BE182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2]</w:t>
                            </w:r>
                          </w:p>
                          <w:p w14:paraId="61B121C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3699D1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BB83D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BDDA2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67A89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6BC9F0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D2E6D8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492D53B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AF0CA9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32984D5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17DC81E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016FB58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35941AF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0DDB598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3306BFF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24FFA02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3]</w:t>
                            </w:r>
                          </w:p>
                          <w:p w14:paraId="7DB0CDB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CFD5F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51514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A71E9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24DF1C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4063F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47AEF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Quantity: 1</w:t>
                            </w:r>
                          </w:p>
                          <w:p w14:paraId="610FB7A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304986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52572CA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55944A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7CABC52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64B69CF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4CB0940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2D2CE59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2E71433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4A2BD7D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0F04248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4]</w:t>
                            </w:r>
                          </w:p>
                          <w:p w14:paraId="2CFB201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0A2D2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72159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B424F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FA038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65FAB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50A39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lement1</w:t>
                            </w:r>
                          </w:p>
                          <w:p w14:paraId="07A1830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2D220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107E2E2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3BD1A9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18B28BF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14B1676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74D8322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2509FA2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0ACEBCA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382830A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78DE61C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5]</w:t>
                            </w:r>
                          </w:p>
                          <w:p w14:paraId="065A38E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E46E54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0D7382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B91013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E8496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E5618D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803D12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lement1</w:t>
                            </w:r>
                          </w:p>
                          <w:p w14:paraId="657B0E2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3CDB7B6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1950C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253D4EB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3C00B91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02C86FB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5E7244E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60C9223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1F32647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6B45ADF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0]</w:t>
                            </w:r>
                          </w:p>
                          <w:p w14:paraId="6B30543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textboxTightWrap w:val="allLines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1BC0A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textboxTightWrap w:val="allLines"/>
                              <w:rPr>
                                <w:sz w:val="36"/>
                                <w:szCs w:val="36"/>
                              </w:rPr>
                            </w:pPr>
                            <w:r w:rsidRPr="0016307F">
                              <w:rPr>
                                <w:sz w:val="36"/>
                                <w:szCs w:val="36"/>
                              </w:rPr>
                              <w:t>Process finished with exit code 0</w:t>
                            </w:r>
                          </w:p>
                          <w:p w14:paraId="1BBBD969" w14:textId="77777777" w:rsidR="0016307F" w:rsidRPr="0016307F" w:rsidRDefault="0016307F" w:rsidP="0016307F">
                            <w:pPr>
                              <w:textboxTightWrap w:val="allLin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3A3C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1.3pt;margin-top:0;width:210pt;height:770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" fillcolor="window" strokeweight=".5pt">
                <v:textbox>
                  <w:txbxContent>
                    <w:p w14:paraId="6A81C52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0F749EF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0804307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23C530C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5EED4EC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50F43E9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45125BA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6C53215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4C32A9E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 ]1</w:t>
                      </w:r>
                    </w:p>
                    <w:p w14:paraId="4EACA54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lement1</w:t>
                      </w:r>
                    </w:p>
                    <w:p w14:paraId="504EAFD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5BD041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F53455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8980A0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BC565E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4EE3A4C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0E34B61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73B583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5AB516F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703EF6C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3A8DB2C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690FE2E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21802EE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4D951BB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6C55A26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1]</w:t>
                      </w:r>
                    </w:p>
                    <w:p w14:paraId="2C4468F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lem2</w:t>
                      </w:r>
                    </w:p>
                    <w:p w14:paraId="577AB47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96983E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FF5425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EFF5AF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550F79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E382C0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before="100" w:beforeAutospacing="1" w:after="100" w:afterAutospacing="1"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3BFF161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4400282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551072C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730FE84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444EB72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1AD5E2A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1A643DE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12A8046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52BE182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2]</w:t>
                      </w:r>
                    </w:p>
                    <w:p w14:paraId="61B121C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3699D1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5BB83D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5BDDA2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3F67A89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06BC9F0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0D2E6D8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492D53B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AF0CA9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32984D5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17DC81E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016FB58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35941AF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0DDB598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3306BFF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24FFA02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3]</w:t>
                      </w:r>
                    </w:p>
                    <w:p w14:paraId="7DB0CDB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02CFD5F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A51514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CA71E9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524DF1C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34063F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847AEF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Quantity: 1</w:t>
                      </w:r>
                    </w:p>
                    <w:p w14:paraId="610FB7A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3304986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52572CA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55944A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7CABC52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64B69CF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4CB0940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2D2CE59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2E71433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4A2BD7D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0F04248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4]</w:t>
                      </w:r>
                    </w:p>
                    <w:p w14:paraId="2CFB201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390A2D2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5672159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1B424F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6FA038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065FAB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4350A39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lement1</w:t>
                      </w:r>
                    </w:p>
                    <w:p w14:paraId="07A1830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5A2D220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107E2E2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53BD1A9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18B28BF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14B1676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74D8322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2509FA2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0ACEBCA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382830A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78DE61C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5]</w:t>
                      </w:r>
                    </w:p>
                    <w:p w14:paraId="065A38E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4E46E54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0D7382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B91013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4E8496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0E5618D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803D12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lement1</w:t>
                      </w:r>
                    </w:p>
                    <w:p w14:paraId="657B0E2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3CDB7B6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4B1950C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253D4EB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3C00B91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02C86FB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5E7244E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60C9223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1F32647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6B45ADF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0]</w:t>
                      </w:r>
                    </w:p>
                    <w:p w14:paraId="6B30543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textboxTightWrap w:val="allLines"/>
                        <w:rPr>
                          <w:sz w:val="36"/>
                          <w:szCs w:val="36"/>
                        </w:rPr>
                      </w:pPr>
                    </w:p>
                    <w:p w14:paraId="381BC0A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textboxTightWrap w:val="allLines"/>
                        <w:rPr>
                          <w:sz w:val="36"/>
                          <w:szCs w:val="36"/>
                        </w:rPr>
                      </w:pPr>
                      <w:r w:rsidRPr="0016307F">
                        <w:rPr>
                          <w:sz w:val="36"/>
                          <w:szCs w:val="36"/>
                        </w:rPr>
                        <w:t>Process finished with exit code 0</w:t>
                      </w:r>
                    </w:p>
                    <w:p w14:paraId="1BBBD969" w14:textId="77777777" w:rsidR="0016307F" w:rsidRPr="0016307F" w:rsidRDefault="0016307F" w:rsidP="0016307F">
                      <w:pPr>
                        <w:textboxTightWrap w:val="allLines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6307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72C9B7" wp14:editId="0B257DB7">
                <wp:simplePos x="0" y="0"/>
                <wp:positionH relativeFrom="margin">
                  <wp:posOffset>4143375</wp:posOffset>
                </wp:positionH>
                <wp:positionV relativeFrom="margin">
                  <wp:align>top</wp:align>
                </wp:positionV>
                <wp:extent cx="2686050" cy="16316325"/>
                <wp:effectExtent l="0" t="0" r="19050" b="28575"/>
                <wp:wrapTight wrapText="bothSides">
                  <wp:wrapPolygon edited="0">
                    <wp:start x="0" y="0"/>
                    <wp:lineTo x="0" y="21613"/>
                    <wp:lineTo x="21600" y="21613"/>
                    <wp:lineTo x="2160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631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77EF4" w14:textId="77777777" w:rsidR="00B022B0" w:rsidRPr="0016307F" w:rsidRDefault="00B022B0" w:rsidP="00B022B0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5BE4D2E" w14:textId="77777777" w:rsidR="00B022B0" w:rsidRPr="0016307F" w:rsidRDefault="00B022B0" w:rsidP="00B022B0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40A39ED3" w14:textId="77777777" w:rsidR="00B022B0" w:rsidRPr="0016307F" w:rsidRDefault="00B022B0" w:rsidP="00B022B0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6010D892" w14:textId="77777777" w:rsidR="00B022B0" w:rsidRPr="0016307F" w:rsidRDefault="00B022B0" w:rsidP="00B022B0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015143AB" w14:textId="77777777" w:rsidR="00B022B0" w:rsidRPr="0016307F" w:rsidRDefault="00B022B0" w:rsidP="00B022B0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259D9671" w14:textId="77777777" w:rsidR="00B022B0" w:rsidRPr="0016307F" w:rsidRDefault="00B022B0" w:rsidP="00B022B0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23B30D57" w14:textId="5ED1DB6D" w:rsidR="0016307F" w:rsidRPr="00B022B0" w:rsidRDefault="00B022B0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2713975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146BD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5790C0A" w14:textId="33DBC93A" w:rsidR="0016307F" w:rsidRPr="0016307F" w:rsidRDefault="00B022B0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FCFB0A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B9BCE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Element1</w:t>
                            </w:r>
                          </w:p>
                          <w:p w14:paraId="5990E4E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26A9421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6582DB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Enter</w:t>
                            </w:r>
                          </w:p>
                          <w:p w14:paraId="3FDF81E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Element</w:t>
                            </w:r>
                          </w:p>
                          <w:p w14:paraId="7C87576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Previous Element</w:t>
                            </w:r>
                          </w:p>
                          <w:p w14:paraId="6F30039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Quantity of Elements</w:t>
                            </w:r>
                          </w:p>
                          <w:p w14:paraId="2007CD7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previously added Element</w:t>
                            </w:r>
                          </w:p>
                          <w:p w14:paraId="66614A6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All Elements</w:t>
                            </w:r>
                          </w:p>
                          <w:p w14:paraId="3D714AC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0]Exit</w:t>
                            </w:r>
                            <w:proofErr w:type="gramEnd"/>
                          </w:p>
                          <w:p w14:paraId="48755C2B" w14:textId="3787944F" w:rsid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0]</w:t>
                            </w:r>
                          </w:p>
                          <w:p w14:paraId="6751637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A7BAF68" w14:textId="41236A94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textboxTightWrap w:val="allLines"/>
                              <w:rPr>
                                <w:sz w:val="16"/>
                                <w:szCs w:val="16"/>
                              </w:rPr>
                            </w:pPr>
                            <w:r w:rsidRPr="0016307F">
                              <w:rPr>
                                <w:sz w:val="16"/>
                                <w:szCs w:val="16"/>
                              </w:rPr>
                              <w:t>Process finished with exit cod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C9B7" id="Text Box 2" o:spid="_x0000_s1027" type="#_x0000_t202" style="position:absolute;margin-left:326.25pt;margin-top:0;width:211.5pt;height:128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" fillcolor="window" strokeweight=".5pt">
                <v:textbox>
                  <w:txbxContent>
                    <w:p w14:paraId="55A77EF4" w14:textId="77777777" w:rsidR="00B022B0" w:rsidRPr="0016307F" w:rsidRDefault="00B022B0" w:rsidP="00B022B0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5BE4D2E" w14:textId="77777777" w:rsidR="00B022B0" w:rsidRPr="0016307F" w:rsidRDefault="00B022B0" w:rsidP="00B022B0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40A39ED3" w14:textId="77777777" w:rsidR="00B022B0" w:rsidRPr="0016307F" w:rsidRDefault="00B022B0" w:rsidP="00B022B0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6010D892" w14:textId="77777777" w:rsidR="00B022B0" w:rsidRPr="0016307F" w:rsidRDefault="00B022B0" w:rsidP="00B022B0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015143AB" w14:textId="77777777" w:rsidR="00B022B0" w:rsidRPr="0016307F" w:rsidRDefault="00B022B0" w:rsidP="00B022B0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259D9671" w14:textId="77777777" w:rsidR="00B022B0" w:rsidRPr="0016307F" w:rsidRDefault="00B022B0" w:rsidP="00B022B0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23B30D57" w14:textId="5ED1DB6D" w:rsidR="0016307F" w:rsidRPr="00B022B0" w:rsidRDefault="00B022B0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2713975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27146BD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55790C0A" w14:textId="33DBC93A" w:rsidR="0016307F" w:rsidRPr="0016307F" w:rsidRDefault="00B022B0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FCFB0A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7DB9BCE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Element1</w:t>
                      </w:r>
                    </w:p>
                    <w:p w14:paraId="5990E4E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####################################################################################################</w:t>
                      </w:r>
                    </w:p>
                    <w:p w14:paraId="26A9421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46582DB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Enter</w:t>
                      </w:r>
                    </w:p>
                    <w:p w14:paraId="3FDF81E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Element</w:t>
                      </w:r>
                    </w:p>
                    <w:p w14:paraId="7C87576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Previous Element</w:t>
                      </w:r>
                    </w:p>
                    <w:p w14:paraId="6F30039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Quantity of Elements</w:t>
                      </w:r>
                    </w:p>
                    <w:p w14:paraId="2007CD7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previously added Element</w:t>
                      </w:r>
                    </w:p>
                    <w:p w14:paraId="66614A6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All Elements</w:t>
                      </w:r>
                    </w:p>
                    <w:p w14:paraId="3D714AC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0]Exit</w:t>
                      </w:r>
                      <w:proofErr w:type="gramEnd"/>
                    </w:p>
                    <w:p w14:paraId="48755C2B" w14:textId="3787944F" w:rsid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0]</w:t>
                      </w:r>
                    </w:p>
                    <w:p w14:paraId="6751637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6A7BAF68" w14:textId="41236A94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textboxTightWrap w:val="allLines"/>
                        <w:rPr>
                          <w:sz w:val="16"/>
                          <w:szCs w:val="16"/>
                        </w:rPr>
                      </w:pPr>
                      <w:r w:rsidRPr="0016307F">
                        <w:rPr>
                          <w:sz w:val="16"/>
                          <w:szCs w:val="16"/>
                        </w:rPr>
                        <w:t>Process finished with exit code 0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16307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B4B49F" wp14:editId="7F3A51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71725" cy="9753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7" y="21600"/>
                    <wp:lineTo x="2168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75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85C68" w14:textId="1A129A19" w:rsid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bookmarkStart w:id="2" w:name="_Hlk118109547"/>
                            <w:bookmarkStart w:id="3" w:name="_Hlk118109548"/>
                          </w:p>
                          <w:p w14:paraId="56AE668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BDC16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4EB121B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6699F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072E16B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0E2B218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27B151B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5897C87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51F377C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04468CE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2198F0B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3]</w:t>
                            </w:r>
                          </w:p>
                          <w:p w14:paraId="03581C3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63F1B2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00C73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E63C2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19D809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5B59C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900C3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Quantity: 1</w:t>
                            </w:r>
                          </w:p>
                          <w:p w14:paraId="1231BF6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87FE8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113B3D8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8B54E4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4E87A2A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44788DE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5FE7D21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5B72D48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5F4F3C2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7DC324C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42665E6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4]</w:t>
                            </w:r>
                          </w:p>
                          <w:p w14:paraId="6C4152B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110000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DDD6DE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CDDF3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F9A9C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AF3453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1B2DD2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lement1</w:t>
                            </w:r>
                          </w:p>
                          <w:p w14:paraId="15DA94A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D85BE0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0ED914C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8FFBDB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461EB72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2365358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7CC428A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0C5884F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3AF263D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7FECA34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34404D1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5]</w:t>
                            </w:r>
                          </w:p>
                          <w:p w14:paraId="21D9EF5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BF350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62C47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169D3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899CDA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F73508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E4B16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lement1</w:t>
                            </w:r>
                          </w:p>
                          <w:p w14:paraId="51772B1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63BBF2C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C5EBB8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Enter</w:t>
                            </w:r>
                          </w:p>
                          <w:p w14:paraId="194DED9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Element</w:t>
                            </w:r>
                          </w:p>
                          <w:p w14:paraId="5DA0536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 Element</w:t>
                            </w:r>
                          </w:p>
                          <w:p w14:paraId="6AAC944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Quantity of Elements</w:t>
                            </w:r>
                          </w:p>
                          <w:p w14:paraId="79C2077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previously added Element</w:t>
                            </w:r>
                          </w:p>
                          <w:p w14:paraId="23A4601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2"/>
                                <w:szCs w:val="12"/>
                              </w:rPr>
                              <w:t xml:space="preserve"> All Elements</w:t>
                            </w:r>
                          </w:p>
                          <w:p w14:paraId="7407AE9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2"/>
                                <w:szCs w:val="12"/>
                              </w:rPr>
                              <w:t>0]Exit</w:t>
                            </w:r>
                            <w:proofErr w:type="gramEnd"/>
                          </w:p>
                          <w:p w14:paraId="65C0EAC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2"/>
                                <w:szCs w:val="12"/>
                              </w:rPr>
                            </w:pPr>
                            <w:r w:rsidRPr="0016307F">
                              <w:rPr>
                                <w:sz w:val="12"/>
                                <w:szCs w:val="12"/>
                              </w:rPr>
                              <w:t>[0]</w:t>
                            </w:r>
                          </w:p>
                          <w:p w14:paraId="34FCE40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textboxTightWrap w:val="allLines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4C5092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textboxTightWrap w:val="allLines"/>
                              <w:rPr>
                                <w:sz w:val="36"/>
                                <w:szCs w:val="36"/>
                              </w:rPr>
                            </w:pPr>
                            <w:r w:rsidRPr="0016307F">
                              <w:rPr>
                                <w:sz w:val="36"/>
                                <w:szCs w:val="36"/>
                              </w:rPr>
                              <w:t>Process finished with exit code 0</w:t>
                            </w:r>
                          </w:p>
                          <w:bookmarkEnd w:id="2"/>
                          <w:bookmarkEnd w:id="3"/>
                          <w:p w14:paraId="75FC2B59" w14:textId="77777777" w:rsidR="0016307F" w:rsidRPr="0016307F" w:rsidRDefault="0016307F" w:rsidP="0016307F">
                            <w:pPr>
                              <w:textboxTightWrap w:val="allLin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4B49F" id="Text Box 1" o:spid="_x0000_s1028" type="#_x0000_t202" style="position:absolute;margin-left:0;margin-top:0;width:186.75pt;height:768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" fillcolor="white [3201]" strokeweight=".5pt">
                <v:textbox>
                  <w:txbxContent>
                    <w:p w14:paraId="2DB85C68" w14:textId="1A129A19" w:rsid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bookmarkStart w:id="4" w:name="_Hlk118109547"/>
                      <w:bookmarkStart w:id="5" w:name="_Hlk118109548"/>
                    </w:p>
                    <w:p w14:paraId="56AE668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4BDC16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4EB121B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C6699F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072E16B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0E2B218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27B151B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5897C87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51F377C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04468CE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2198F0B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3]</w:t>
                      </w:r>
                    </w:p>
                    <w:p w14:paraId="03581C3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63F1B2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E00C73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EE63C2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019D809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25B59C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55900C3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Quantity: 1</w:t>
                      </w:r>
                    </w:p>
                    <w:p w14:paraId="1231BF6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987FE8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113B3D8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8B54E4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4E87A2A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44788DE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5FE7D21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5B72D48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5F4F3C2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7DC324C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42665E6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4]</w:t>
                      </w:r>
                    </w:p>
                    <w:p w14:paraId="6C4152B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110000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DDD6DE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32CDDF3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EF9A9C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6AF3453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1B2DD2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lement1</w:t>
                      </w:r>
                    </w:p>
                    <w:p w14:paraId="15DA94A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7D85BE0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0ED914C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38FFBDB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461EB72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2365358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7CC428A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0C5884F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3AF263D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7FECA34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34404D1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5]</w:t>
                      </w:r>
                    </w:p>
                    <w:p w14:paraId="21D9EF5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40BF350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0262C47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2169D3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5899CDA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1F73508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25E4B16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lement1</w:t>
                      </w:r>
                    </w:p>
                    <w:p w14:paraId="51772B1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####################################################################################################</w:t>
                      </w:r>
                    </w:p>
                    <w:p w14:paraId="63BBF2C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</w:p>
                    <w:p w14:paraId="3C5EBB8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Enter</w:t>
                      </w:r>
                    </w:p>
                    <w:p w14:paraId="194DED9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Element</w:t>
                      </w:r>
                    </w:p>
                    <w:p w14:paraId="5DA0536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 Element</w:t>
                      </w:r>
                    </w:p>
                    <w:p w14:paraId="6AAC944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Quantity of Elements</w:t>
                      </w:r>
                    </w:p>
                    <w:p w14:paraId="79C2077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previously added Element</w:t>
                      </w:r>
                    </w:p>
                    <w:p w14:paraId="23A4601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2"/>
                          <w:szCs w:val="12"/>
                        </w:rPr>
                        <w:t xml:space="preserve"> All Elements</w:t>
                      </w:r>
                    </w:p>
                    <w:p w14:paraId="7407AE9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</w:t>
                      </w:r>
                      <w:proofErr w:type="gramStart"/>
                      <w:r w:rsidRPr="0016307F">
                        <w:rPr>
                          <w:sz w:val="12"/>
                          <w:szCs w:val="12"/>
                        </w:rPr>
                        <w:t>0]Exit</w:t>
                      </w:r>
                      <w:proofErr w:type="gramEnd"/>
                    </w:p>
                    <w:p w14:paraId="65C0EAC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2"/>
                          <w:szCs w:val="12"/>
                        </w:rPr>
                      </w:pPr>
                      <w:r w:rsidRPr="0016307F">
                        <w:rPr>
                          <w:sz w:val="12"/>
                          <w:szCs w:val="12"/>
                        </w:rPr>
                        <w:t>[0]</w:t>
                      </w:r>
                    </w:p>
                    <w:p w14:paraId="34FCE40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textboxTightWrap w:val="allLines"/>
                        <w:rPr>
                          <w:sz w:val="36"/>
                          <w:szCs w:val="36"/>
                        </w:rPr>
                      </w:pPr>
                    </w:p>
                    <w:p w14:paraId="64C5092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textboxTightWrap w:val="allLines"/>
                        <w:rPr>
                          <w:sz w:val="36"/>
                          <w:szCs w:val="36"/>
                        </w:rPr>
                      </w:pPr>
                      <w:r w:rsidRPr="0016307F">
                        <w:rPr>
                          <w:sz w:val="36"/>
                          <w:szCs w:val="36"/>
                        </w:rPr>
                        <w:t>Process finished with exit code 0</w:t>
                      </w:r>
                    </w:p>
                    <w:bookmarkEnd w:id="4"/>
                    <w:bookmarkEnd w:id="5"/>
                    <w:p w14:paraId="75FC2B59" w14:textId="77777777" w:rsidR="0016307F" w:rsidRPr="0016307F" w:rsidRDefault="0016307F" w:rsidP="0016307F">
                      <w:pPr>
                        <w:textboxTightWrap w:val="allLines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307F"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218FDF" wp14:editId="4FFDAF86">
                <wp:simplePos x="0" y="0"/>
                <wp:positionH relativeFrom="margin">
                  <wp:posOffset>0</wp:posOffset>
                </wp:positionH>
                <wp:positionV relativeFrom="margin">
                  <wp:posOffset>9915525</wp:posOffset>
                </wp:positionV>
                <wp:extent cx="2647950" cy="16230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623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80B5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64866B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2987CD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EF9937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Quantity: 1</w:t>
                            </w:r>
                          </w:p>
                          <w:p w14:paraId="079B8D9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59353E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3007EA9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C06D5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Enter</w:t>
                            </w:r>
                          </w:p>
                          <w:p w14:paraId="03306AF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Element</w:t>
                            </w:r>
                          </w:p>
                          <w:p w14:paraId="7383777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Previous Element</w:t>
                            </w:r>
                          </w:p>
                          <w:p w14:paraId="158A065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Quantity of Elements</w:t>
                            </w:r>
                          </w:p>
                          <w:p w14:paraId="6B23064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previously added Element</w:t>
                            </w:r>
                          </w:p>
                          <w:p w14:paraId="39B5ED7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All Elements</w:t>
                            </w:r>
                          </w:p>
                          <w:p w14:paraId="13632C3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0]Exit</w:t>
                            </w:r>
                            <w:proofErr w:type="gramEnd"/>
                          </w:p>
                          <w:p w14:paraId="5EA4393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4]</w:t>
                            </w:r>
                          </w:p>
                          <w:p w14:paraId="5D33906D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E388E33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AB403E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705C84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E0F0E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85E49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69E800A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Element1</w:t>
                            </w:r>
                          </w:p>
                          <w:p w14:paraId="39A2F90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C37F22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4952C5D9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77CE85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Enter</w:t>
                            </w:r>
                          </w:p>
                          <w:p w14:paraId="5DE9B7D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Element</w:t>
                            </w:r>
                          </w:p>
                          <w:p w14:paraId="6A3E2DA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Previous Element</w:t>
                            </w:r>
                          </w:p>
                          <w:p w14:paraId="6E69961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Quantity of Elements</w:t>
                            </w:r>
                          </w:p>
                          <w:p w14:paraId="63AFBBF5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previously added Element</w:t>
                            </w:r>
                          </w:p>
                          <w:p w14:paraId="67CA8A7B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All Elements</w:t>
                            </w:r>
                          </w:p>
                          <w:p w14:paraId="602F80C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0]Exit</w:t>
                            </w:r>
                            <w:proofErr w:type="gramEnd"/>
                          </w:p>
                          <w:p w14:paraId="196C21F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5]</w:t>
                            </w:r>
                          </w:p>
                          <w:p w14:paraId="645EF79C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A4E0C7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400CB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339A4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1B23D3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DE2E29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41A6CA7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Element1</w:t>
                            </w:r>
                          </w:p>
                          <w:p w14:paraId="34C7384E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####################################################################################################</w:t>
                            </w:r>
                          </w:p>
                          <w:p w14:paraId="59C7E91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5451E1F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Enter</w:t>
                            </w:r>
                          </w:p>
                          <w:p w14:paraId="27A16926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1]Add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Element</w:t>
                            </w:r>
                          </w:p>
                          <w:p w14:paraId="764BA12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2]Remove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Previous Element</w:t>
                            </w:r>
                          </w:p>
                          <w:p w14:paraId="4E717662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3]Display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Quantity of Elements</w:t>
                            </w:r>
                          </w:p>
                          <w:p w14:paraId="71D7702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4]Call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previously added Element</w:t>
                            </w:r>
                          </w:p>
                          <w:p w14:paraId="70F59CB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5]Display</w:t>
                            </w:r>
                            <w:proofErr w:type="gramEnd"/>
                            <w:r w:rsidRPr="0016307F">
                              <w:rPr>
                                <w:sz w:val="14"/>
                                <w:szCs w:val="14"/>
                              </w:rPr>
                              <w:t xml:space="preserve"> All Elements</w:t>
                            </w:r>
                          </w:p>
                          <w:p w14:paraId="198A2D11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</w:t>
                            </w:r>
                            <w:proofErr w:type="gramStart"/>
                            <w:r w:rsidRPr="0016307F">
                              <w:rPr>
                                <w:sz w:val="14"/>
                                <w:szCs w:val="14"/>
                              </w:rPr>
                              <w:t>0]Exit</w:t>
                            </w:r>
                            <w:proofErr w:type="gramEnd"/>
                          </w:p>
                          <w:p w14:paraId="64EFA024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spacing w:line="240" w:lineRule="auto"/>
                              <w:textboxTightWrap w:val="allLines"/>
                              <w:rPr>
                                <w:sz w:val="14"/>
                                <w:szCs w:val="14"/>
                              </w:rPr>
                            </w:pPr>
                            <w:r w:rsidRPr="0016307F">
                              <w:rPr>
                                <w:sz w:val="14"/>
                                <w:szCs w:val="14"/>
                              </w:rPr>
                              <w:t>[0]</w:t>
                            </w:r>
                          </w:p>
                          <w:p w14:paraId="57DF8368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textboxTightWrap w:val="allLines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4C11010" w14:textId="77777777" w:rsidR="0016307F" w:rsidRPr="0016307F" w:rsidRDefault="0016307F" w:rsidP="0016307F">
                            <w:pPr>
                              <w:pBdr>
                                <w:bottom w:val="double" w:sz="6" w:space="1" w:color="auto"/>
                              </w:pBdr>
                              <w:textboxTightWrap w:val="allLines"/>
                              <w:rPr>
                                <w:sz w:val="40"/>
                                <w:szCs w:val="40"/>
                              </w:rPr>
                            </w:pPr>
                            <w:r w:rsidRPr="0016307F">
                              <w:rPr>
                                <w:sz w:val="40"/>
                                <w:szCs w:val="40"/>
                              </w:rPr>
                              <w:t>Process finished with exit code 0</w:t>
                            </w:r>
                          </w:p>
                          <w:p w14:paraId="6D920323" w14:textId="77777777" w:rsidR="0016307F" w:rsidRPr="0016307F" w:rsidRDefault="0016307F" w:rsidP="0016307F">
                            <w:pPr>
                              <w:textboxTightWrap w:val="allLine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8FDF" id="Text Box 3" o:spid="_x0000_s1029" type="#_x0000_t202" style="position:absolute;margin-left:0;margin-top:780.75pt;width:208.5pt;height:1278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" fillcolor="window" strokeweight=".5pt">
                <v:textbox>
                  <w:txbxContent>
                    <w:p w14:paraId="17280B5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764866B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52987CD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3EF9937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Quantity: 1</w:t>
                      </w:r>
                    </w:p>
                    <w:p w14:paraId="079B8D9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759353E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####################################################################################################</w:t>
                      </w:r>
                    </w:p>
                    <w:p w14:paraId="3007EA9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3AC06D5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Enter</w:t>
                      </w:r>
                    </w:p>
                    <w:p w14:paraId="03306AF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Element</w:t>
                      </w:r>
                    </w:p>
                    <w:p w14:paraId="7383777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Previous Element</w:t>
                      </w:r>
                    </w:p>
                    <w:p w14:paraId="158A065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Quantity of Elements</w:t>
                      </w:r>
                    </w:p>
                    <w:p w14:paraId="6B23064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previously added Element</w:t>
                      </w:r>
                    </w:p>
                    <w:p w14:paraId="39B5ED7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All Elements</w:t>
                      </w:r>
                    </w:p>
                    <w:p w14:paraId="13632C3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0]Exit</w:t>
                      </w:r>
                      <w:proofErr w:type="gramEnd"/>
                    </w:p>
                    <w:p w14:paraId="5EA4393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4]</w:t>
                      </w:r>
                    </w:p>
                    <w:p w14:paraId="5D33906D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1E388E33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7AB403E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6705C84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63E0F0E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4785E49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769E800A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Element1</w:t>
                      </w:r>
                    </w:p>
                    <w:p w14:paraId="39A2F90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3C37F22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####################################################################################################</w:t>
                      </w:r>
                    </w:p>
                    <w:p w14:paraId="4952C5D9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077CE85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Enter</w:t>
                      </w:r>
                    </w:p>
                    <w:p w14:paraId="5DE9B7D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Element</w:t>
                      </w:r>
                    </w:p>
                    <w:p w14:paraId="6A3E2DA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Previous Element</w:t>
                      </w:r>
                    </w:p>
                    <w:p w14:paraId="6E69961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Quantity of Elements</w:t>
                      </w:r>
                    </w:p>
                    <w:p w14:paraId="63AFBBF5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previously added Element</w:t>
                      </w:r>
                    </w:p>
                    <w:p w14:paraId="67CA8A7B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All Elements</w:t>
                      </w:r>
                    </w:p>
                    <w:p w14:paraId="602F80C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0]Exit</w:t>
                      </w:r>
                      <w:proofErr w:type="gramEnd"/>
                    </w:p>
                    <w:p w14:paraId="196C21F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5]</w:t>
                      </w:r>
                    </w:p>
                    <w:p w14:paraId="645EF79C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2A4E0C7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0F400CB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27339A4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01B23D3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2DE2E29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741A6CA7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Element1</w:t>
                      </w:r>
                    </w:p>
                    <w:p w14:paraId="34C7384E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####################################################################################################</w:t>
                      </w:r>
                    </w:p>
                    <w:p w14:paraId="59C7E91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</w:p>
                    <w:p w14:paraId="65451E1F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Enter</w:t>
                      </w:r>
                    </w:p>
                    <w:p w14:paraId="27A16926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1]Add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Element</w:t>
                      </w:r>
                    </w:p>
                    <w:p w14:paraId="764BA12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2]Remove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Previous Element</w:t>
                      </w:r>
                    </w:p>
                    <w:p w14:paraId="4E717662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3]Display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Quantity of Elements</w:t>
                      </w:r>
                    </w:p>
                    <w:p w14:paraId="71D7702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4]Call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previously added Element</w:t>
                      </w:r>
                    </w:p>
                    <w:p w14:paraId="70F59CB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5]Display</w:t>
                      </w:r>
                      <w:proofErr w:type="gramEnd"/>
                      <w:r w:rsidRPr="0016307F">
                        <w:rPr>
                          <w:sz w:val="14"/>
                          <w:szCs w:val="14"/>
                        </w:rPr>
                        <w:t xml:space="preserve"> All Elements</w:t>
                      </w:r>
                    </w:p>
                    <w:p w14:paraId="198A2D11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</w:t>
                      </w:r>
                      <w:proofErr w:type="gramStart"/>
                      <w:r w:rsidRPr="0016307F">
                        <w:rPr>
                          <w:sz w:val="14"/>
                          <w:szCs w:val="14"/>
                        </w:rPr>
                        <w:t>0]Exit</w:t>
                      </w:r>
                      <w:proofErr w:type="gramEnd"/>
                    </w:p>
                    <w:p w14:paraId="64EFA024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spacing w:line="240" w:lineRule="auto"/>
                        <w:textboxTightWrap w:val="allLines"/>
                        <w:rPr>
                          <w:sz w:val="14"/>
                          <w:szCs w:val="14"/>
                        </w:rPr>
                      </w:pPr>
                      <w:r w:rsidRPr="0016307F">
                        <w:rPr>
                          <w:sz w:val="14"/>
                          <w:szCs w:val="14"/>
                        </w:rPr>
                        <w:t>[0]</w:t>
                      </w:r>
                    </w:p>
                    <w:p w14:paraId="57DF8368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textboxTightWrap w:val="allLines"/>
                        <w:rPr>
                          <w:sz w:val="40"/>
                          <w:szCs w:val="40"/>
                        </w:rPr>
                      </w:pPr>
                    </w:p>
                    <w:p w14:paraId="34C11010" w14:textId="77777777" w:rsidR="0016307F" w:rsidRPr="0016307F" w:rsidRDefault="0016307F" w:rsidP="0016307F">
                      <w:pPr>
                        <w:pBdr>
                          <w:bottom w:val="double" w:sz="6" w:space="1" w:color="auto"/>
                        </w:pBdr>
                        <w:textboxTightWrap w:val="allLines"/>
                        <w:rPr>
                          <w:sz w:val="40"/>
                          <w:szCs w:val="40"/>
                        </w:rPr>
                      </w:pPr>
                      <w:r w:rsidRPr="0016307F">
                        <w:rPr>
                          <w:sz w:val="40"/>
                          <w:szCs w:val="40"/>
                        </w:rPr>
                        <w:t>Process finished with exit code 0</w:t>
                      </w:r>
                    </w:p>
                    <w:p w14:paraId="6D920323" w14:textId="77777777" w:rsidR="0016307F" w:rsidRPr="0016307F" w:rsidRDefault="0016307F" w:rsidP="0016307F">
                      <w:pPr>
                        <w:textboxTightWrap w:val="allLines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409CCE26" w14:textId="723FF87F" w:rsidR="001735B0" w:rsidRPr="001735B0" w:rsidRDefault="001735B0" w:rsidP="001735B0">
      <w:pPr>
        <w:pBdr>
          <w:bottom w:val="double" w:sz="6" w:space="1" w:color="auto"/>
        </w:pBdr>
        <w:spacing w:line="240" w:lineRule="auto"/>
        <w:rPr>
          <w:sz w:val="4"/>
          <w:szCs w:val="4"/>
        </w:rPr>
      </w:pPr>
    </w:p>
    <w:p w14:paraId="5A9D5D12" w14:textId="77777777" w:rsidR="001735B0" w:rsidRDefault="001735B0" w:rsidP="001735B0">
      <w:pPr>
        <w:pBdr>
          <w:bottom w:val="double" w:sz="6" w:space="1" w:color="auto"/>
        </w:pBdr>
      </w:pPr>
    </w:p>
    <w:p w14:paraId="4CAAB8F6" w14:textId="76DF56C3" w:rsidR="00102829" w:rsidRDefault="001735B0" w:rsidP="001735B0">
      <w:pPr>
        <w:pBdr>
          <w:bottom w:val="double" w:sz="6" w:space="1" w:color="auto"/>
        </w:pBdr>
      </w:pPr>
      <w:r>
        <w:t>Process finished with exit code 0</w:t>
      </w:r>
    </w:p>
    <w:p w14:paraId="4C869623" w14:textId="77777777" w:rsidR="00102829" w:rsidRDefault="00102829" w:rsidP="00102829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2C4DF493" w14:textId="48945CAB" w:rsidR="00CD343D" w:rsidRDefault="00CD343D" w:rsidP="00CD343D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  <w:sz w:val="26"/>
          <w:szCs w:val="28"/>
        </w:rPr>
      </w:pP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>[Question 1.</w:t>
      </w:r>
      <w:r>
        <w:rPr>
          <w:rFonts w:ascii="JetBrains Mono" w:hAnsi="JetBrains Mono"/>
          <w:b/>
          <w:bCs/>
          <w:color w:val="FF0000"/>
          <w:sz w:val="26"/>
          <w:szCs w:val="28"/>
        </w:rPr>
        <w:t>2</w:t>
      </w: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>]</w:t>
      </w:r>
    </w:p>
    <w:p w14:paraId="04789B2E" w14:textId="67641687" w:rsidR="00EB5EC1" w:rsidRPr="00102829" w:rsidRDefault="00EB5EC1" w:rsidP="00EB5EC1">
      <w:pPr>
        <w:pStyle w:val="HTMLPreformatted"/>
        <w:shd w:val="clear" w:color="auto" w:fill="2B2B2B"/>
        <w:rPr>
          <w:rFonts w:ascii="JetBrains Mono" w:hAnsi="JetBrains Mono"/>
          <w:b/>
          <w:bCs/>
          <w:color w:val="FF0000"/>
          <w:sz w:val="26"/>
          <w:szCs w:val="28"/>
        </w:rPr>
      </w:pPr>
    </w:p>
    <w:p w14:paraId="03DFBC5B" w14:textId="56313666" w:rsidR="00EB5EC1" w:rsidRPr="00B022B0" w:rsidRDefault="00EB5EC1" w:rsidP="00EB5E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18"/>
          <w:szCs w:val="18"/>
        </w:rPr>
      </w:pPr>
      <w:r w:rsidRPr="00B022B0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B022B0">
        <w:rPr>
          <w:rFonts w:ascii="JetBrains Mono" w:eastAsia="Times New Roman" w:hAnsi="JetBrains Mono" w:cs="Courier New"/>
          <w:color w:val="6A8759"/>
          <w:sz w:val="18"/>
          <w:szCs w:val="18"/>
        </w:rPr>
        <w:t>&lt;iostream&gt;</w:t>
      </w:r>
      <w:r w:rsidRPr="00B022B0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using namespace </w:t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>std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class </w:t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>Shapes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public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>area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Shapes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s{}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class </w:t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triangle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: 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public </w:t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>Shapes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public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B022B0">
        <w:rPr>
          <w:rFonts w:ascii="JetBrains Mono" w:eastAsia="Times New Roman" w:hAnsi="JetBrains Mono" w:cs="Courier New"/>
          <w:color w:val="FFC66D"/>
          <w:sz w:val="18"/>
          <w:szCs w:val="18"/>
        </w:rPr>
        <w:t>area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w){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area_triangle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= (l * w) / </w:t>
      </w:r>
      <w:r w:rsidRPr="00B022B0">
        <w:rPr>
          <w:rFonts w:ascii="JetBrains Mono" w:eastAsia="Times New Roman" w:hAnsi="JetBrains Mono" w:cs="Courier New"/>
          <w:color w:val="6897BB"/>
          <w:sz w:val="18"/>
          <w:szCs w:val="18"/>
        </w:rPr>
        <w:t>2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return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s.</w:t>
      </w:r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>area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=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area_triangle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}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class </w:t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rectangle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: 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public </w:t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>Shapes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public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B022B0">
        <w:rPr>
          <w:rFonts w:ascii="JetBrains Mono" w:eastAsia="Times New Roman" w:hAnsi="JetBrains Mono" w:cs="Courier New"/>
          <w:color w:val="FFC66D"/>
          <w:sz w:val="18"/>
          <w:szCs w:val="18"/>
        </w:rPr>
        <w:t>area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w){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area_rectangle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= (l * w)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return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s.</w:t>
      </w:r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>area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=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area_rectangle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}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int </w:t>
      </w:r>
      <w:r w:rsidRPr="00B022B0">
        <w:rPr>
          <w:rFonts w:ascii="JetBrains Mono" w:eastAsia="Times New Roman" w:hAnsi="JetBrains Mono" w:cs="Courier New"/>
          <w:color w:val="FFC66D"/>
          <w:sz w:val="18"/>
          <w:szCs w:val="18"/>
        </w:rPr>
        <w:t>main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() {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w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triangle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tri{}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rectangle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rec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{}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"Enter Length and Width: "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cin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l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w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tri.area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(l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w)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"Area if Triangle: "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s.</w:t>
      </w:r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>area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rect.area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(l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w)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"Area if Rectangle: "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s.</w:t>
      </w:r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>area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return </w:t>
      </w:r>
      <w:r w:rsidRPr="00B022B0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B022B0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</w:p>
    <w:p w14:paraId="45AC7CD9" w14:textId="77777777" w:rsidR="00CD343D" w:rsidRDefault="00CD343D" w:rsidP="00CD343D">
      <w:pPr>
        <w:pBdr>
          <w:bottom w:val="double" w:sz="6" w:space="1" w:color="auto"/>
        </w:pBdr>
      </w:pPr>
    </w:p>
    <w:p w14:paraId="053E7BAF" w14:textId="77777777" w:rsidR="00CD343D" w:rsidRDefault="00CD343D" w:rsidP="00CD343D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6C03AD2E" w14:textId="09C332BD" w:rsidR="00CD343D" w:rsidRPr="00102829" w:rsidRDefault="00CD343D" w:rsidP="00CD343D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  <w:sz w:val="26"/>
          <w:szCs w:val="28"/>
        </w:rPr>
      </w:pP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>[Question 1.</w:t>
      </w:r>
      <w:r>
        <w:rPr>
          <w:rFonts w:ascii="JetBrains Mono" w:hAnsi="JetBrains Mono"/>
          <w:b/>
          <w:bCs/>
          <w:color w:val="FF0000"/>
          <w:sz w:val="26"/>
          <w:szCs w:val="28"/>
        </w:rPr>
        <w:t>2-Output</w:t>
      </w: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>]</w:t>
      </w:r>
    </w:p>
    <w:p w14:paraId="68F5070A" w14:textId="77777777" w:rsidR="00EB5EC1" w:rsidRPr="00B022B0" w:rsidRDefault="00EB5EC1" w:rsidP="00EB5EC1">
      <w:pPr>
        <w:pBdr>
          <w:bottom w:val="double" w:sz="6" w:space="1" w:color="auto"/>
        </w:pBdr>
        <w:rPr>
          <w:sz w:val="20"/>
          <w:szCs w:val="20"/>
        </w:rPr>
      </w:pPr>
      <w:bookmarkStart w:id="6" w:name="_Hlk118091193"/>
      <w:r w:rsidRPr="00B022B0">
        <w:rPr>
          <w:sz w:val="20"/>
          <w:szCs w:val="20"/>
        </w:rPr>
        <w:t>Enter Length and Width:</w:t>
      </w:r>
    </w:p>
    <w:p w14:paraId="1B1C02F8" w14:textId="77777777" w:rsidR="00EB5EC1" w:rsidRPr="00B022B0" w:rsidRDefault="00EB5EC1" w:rsidP="00EB5EC1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45</w:t>
      </w:r>
    </w:p>
    <w:p w14:paraId="1CAAB2FF" w14:textId="77777777" w:rsidR="00EB5EC1" w:rsidRPr="00B022B0" w:rsidRDefault="00EB5EC1" w:rsidP="00EB5EC1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5</w:t>
      </w:r>
    </w:p>
    <w:p w14:paraId="5BA19E60" w14:textId="77777777" w:rsidR="00EB5EC1" w:rsidRPr="00B022B0" w:rsidRDefault="00EB5EC1" w:rsidP="00EB5EC1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Area if Triangle: 112</w:t>
      </w:r>
    </w:p>
    <w:p w14:paraId="6245BC7D" w14:textId="77777777" w:rsidR="00EB5EC1" w:rsidRPr="00B022B0" w:rsidRDefault="00EB5EC1" w:rsidP="00EB5EC1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Area if Rectangle: 225</w:t>
      </w:r>
    </w:p>
    <w:p w14:paraId="285CEBAA" w14:textId="77777777" w:rsidR="00EB5EC1" w:rsidRPr="00B022B0" w:rsidRDefault="00EB5EC1" w:rsidP="00EB5EC1">
      <w:pPr>
        <w:pBdr>
          <w:bottom w:val="double" w:sz="6" w:space="1" w:color="auto"/>
        </w:pBdr>
        <w:rPr>
          <w:sz w:val="20"/>
          <w:szCs w:val="20"/>
        </w:rPr>
      </w:pPr>
    </w:p>
    <w:p w14:paraId="435B2F1A" w14:textId="0FC9B3F3" w:rsidR="00CD343D" w:rsidRPr="00B022B0" w:rsidRDefault="00EB5EC1" w:rsidP="00EB5EC1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lastRenderedPageBreak/>
        <w:t>Process finished with exit code 0</w:t>
      </w:r>
    </w:p>
    <w:bookmarkEnd w:id="6"/>
    <w:p w14:paraId="1C2ACEFD" w14:textId="77777777" w:rsidR="00CD343D" w:rsidRDefault="00CD343D" w:rsidP="00CD343D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315391E2" w14:textId="64E5B41E" w:rsidR="00CD343D" w:rsidRPr="00B022B0" w:rsidRDefault="00CD343D" w:rsidP="00CD343D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</w:rPr>
      </w:pPr>
      <w:r w:rsidRPr="00B022B0">
        <w:rPr>
          <w:rFonts w:ascii="JetBrains Mono" w:hAnsi="JetBrains Mono"/>
          <w:b/>
          <w:bCs/>
          <w:color w:val="FF0000"/>
        </w:rPr>
        <w:t>[Question 2]</w:t>
      </w:r>
    </w:p>
    <w:p w14:paraId="7FF9707E" w14:textId="77777777" w:rsidR="00024E3E" w:rsidRPr="00B022B0" w:rsidRDefault="00024E3E" w:rsidP="00024E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//Using multilevel inheritance write a program to manage patient bills in a hospital.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BBB529"/>
          <w:sz w:val="20"/>
          <w:szCs w:val="20"/>
        </w:rPr>
        <w:t xml:space="preserve">#include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>&lt;iostream&gt;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BBB529"/>
          <w:sz w:val="20"/>
          <w:szCs w:val="20"/>
        </w:rPr>
        <w:t xml:space="preserve">#include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>&lt;string&gt;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using namespace 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std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class 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patient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//members within protected are accessible to derived classes, not to outside of class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protected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patient_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B9BCD1"/>
          <w:sz w:val="20"/>
          <w:szCs w:val="20"/>
        </w:rPr>
        <w:t xml:space="preserve">string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name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>public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cover_charge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250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patient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_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B9BCD1"/>
          <w:sz w:val="20"/>
          <w:szCs w:val="20"/>
        </w:rPr>
        <w:t xml:space="preserve">string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_name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patient_id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_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name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=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_name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oid </w:t>
      </w:r>
      <w:proofErr w:type="spellStart"/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pat_inf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Patient ID: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patient_id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Patient Name: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name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}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class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newpatient</w:t>
      </w:r>
      <w:proofErr w:type="spellEnd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: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patient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protected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days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double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daily_rate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>public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//constructor for </w:t>
      </w:r>
      <w:proofErr w:type="spellStart"/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newpatient</w:t>
      </w:r>
      <w:proofErr w:type="spellEnd"/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 class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newpatien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ient_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B9BCD1"/>
          <w:sz w:val="20"/>
          <w:szCs w:val="20"/>
        </w:rPr>
        <w:t xml:space="preserve">string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name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int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d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double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dr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 : patient(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ient_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name)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days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= d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daily_rate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dr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}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//derived class from child class </w:t>
      </w:r>
      <w:proofErr w:type="spellStart"/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newpatient</w:t>
      </w:r>
      <w:proofErr w:type="spellEnd"/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. Parent class is patient.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class 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payment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: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newpatient</w:t>
      </w:r>
      <w:proofErr w:type="spellEnd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public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ouble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amount_pa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double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subtotal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days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*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daily_rate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+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cover_charge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//constructor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payment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ient_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B9BCD1"/>
          <w:sz w:val="20"/>
          <w:szCs w:val="20"/>
        </w:rPr>
        <w:t xml:space="preserve">string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name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int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d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double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dr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) :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newpatien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ient_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name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d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dr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 {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//function to calculate call to pay bill and update amount due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ouble </w:t>
      </w:r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pay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amt)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subtotal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subtotal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- amt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return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subtotal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oid </w:t>
      </w:r>
      <w:proofErr w:type="spellStart"/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bill_inf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)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//patient name and id are protected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patient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: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t_inf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Number of days in hospital: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days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Daily rate: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daily_rate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Total bill: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subtotal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lastRenderedPageBreak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double </w:t>
      </w:r>
      <w:proofErr w:type="spellStart"/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bill_pay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Amount due: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subtotal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>"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\</w:t>
      </w:r>
      <w:proofErr w:type="spellStart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n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>Enter</w:t>
      </w:r>
      <w:proofErr w:type="spellEnd"/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 Amount Paid: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in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gt;&gt; 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amount_paid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ay(</w:t>
      </w:r>
      <w:proofErr w:type="spellStart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amount_paid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Amount due: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subtotal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}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nt </w:t>
      </w:r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main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newpatient</w:t>
      </w:r>
      <w:proofErr w:type="spellEnd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1(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1001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>"John Smith"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5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250.00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1.pat_inf(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payment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2(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1001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>"John Smith"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5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250.00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2.bill_inf(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p2.bill_pay(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return 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</w:p>
    <w:p w14:paraId="6E105A00" w14:textId="77777777" w:rsidR="00CD343D" w:rsidRPr="00024E3E" w:rsidRDefault="00CD343D" w:rsidP="00CD343D">
      <w:pPr>
        <w:pBdr>
          <w:bottom w:val="double" w:sz="6" w:space="1" w:color="auto"/>
        </w:pBdr>
        <w:rPr>
          <w:sz w:val="18"/>
          <w:szCs w:val="18"/>
        </w:rPr>
      </w:pPr>
    </w:p>
    <w:p w14:paraId="304812B1" w14:textId="3FF0661D" w:rsidR="00CD343D" w:rsidRPr="00102829" w:rsidRDefault="00CD343D" w:rsidP="00CD343D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  <w:sz w:val="26"/>
          <w:szCs w:val="28"/>
        </w:rPr>
      </w:pP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 xml:space="preserve">[Question </w:t>
      </w:r>
      <w:r>
        <w:rPr>
          <w:rFonts w:ascii="JetBrains Mono" w:hAnsi="JetBrains Mono"/>
          <w:b/>
          <w:bCs/>
          <w:color w:val="FF0000"/>
          <w:sz w:val="26"/>
          <w:szCs w:val="28"/>
        </w:rPr>
        <w:t>2-Output</w:t>
      </w: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>]</w:t>
      </w:r>
    </w:p>
    <w:p w14:paraId="05D0980C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Patient ID: 1001</w:t>
      </w:r>
    </w:p>
    <w:p w14:paraId="2E65B07E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Patient Name: John Smith</w:t>
      </w:r>
    </w:p>
    <w:p w14:paraId="0E30AB17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Number of days in hospital: 5</w:t>
      </w:r>
    </w:p>
    <w:p w14:paraId="7C20589C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Daily rate: 250</w:t>
      </w:r>
    </w:p>
    <w:p w14:paraId="7FF44EE8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Total bill: 1500</w:t>
      </w:r>
    </w:p>
    <w:p w14:paraId="5A840C65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Amount due: 1500</w:t>
      </w:r>
    </w:p>
    <w:p w14:paraId="16DC711C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Enter Amount Paid:</w:t>
      </w:r>
    </w:p>
    <w:p w14:paraId="21EC00A9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500</w:t>
      </w:r>
    </w:p>
    <w:p w14:paraId="75E223CA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Amount due: 1000</w:t>
      </w:r>
    </w:p>
    <w:p w14:paraId="7F83F8C3" w14:textId="77777777" w:rsidR="00024E3E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</w:p>
    <w:p w14:paraId="5801F06F" w14:textId="04EB3EC3" w:rsidR="00CD343D" w:rsidRPr="00B022B0" w:rsidRDefault="00024E3E" w:rsidP="00024E3E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Process finished with exit code 0</w:t>
      </w:r>
    </w:p>
    <w:p w14:paraId="5D71ADE3" w14:textId="77777777" w:rsidR="00CD343D" w:rsidRDefault="00CD343D" w:rsidP="00CD343D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0751FB97" w14:textId="77777777" w:rsidR="00CD343D" w:rsidRDefault="00CD343D" w:rsidP="00CD343D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6F2D8CC5" w14:textId="761123D0" w:rsidR="00CD343D" w:rsidRPr="00556405" w:rsidRDefault="00CD343D" w:rsidP="00CD343D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  <w:sz w:val="26"/>
          <w:szCs w:val="28"/>
        </w:rPr>
      </w:pPr>
      <w:r w:rsidRPr="00556405">
        <w:rPr>
          <w:rFonts w:ascii="JetBrains Mono" w:hAnsi="JetBrains Mono"/>
          <w:b/>
          <w:bCs/>
          <w:color w:val="FF0000"/>
          <w:sz w:val="26"/>
          <w:szCs w:val="28"/>
        </w:rPr>
        <w:t>[Question 3]</w:t>
      </w:r>
    </w:p>
    <w:p w14:paraId="192F0BCA" w14:textId="77777777" w:rsidR="00A810B2" w:rsidRPr="00B022B0" w:rsidRDefault="00A810B2" w:rsidP="00A810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A810B2">
        <w:rPr>
          <w:rFonts w:ascii="JetBrains Mono" w:eastAsia="Times New Roman" w:hAnsi="JetBrains Mono" w:cs="Courier New"/>
          <w:color w:val="BBB529"/>
          <w:sz w:val="18"/>
          <w:szCs w:val="18"/>
        </w:rPr>
        <w:t>#</w:t>
      </w:r>
      <w:r w:rsidRPr="00B022B0">
        <w:rPr>
          <w:rFonts w:ascii="JetBrains Mono" w:eastAsia="Times New Roman" w:hAnsi="JetBrains Mono" w:cs="Courier New"/>
          <w:color w:val="BBB529"/>
          <w:sz w:val="20"/>
          <w:szCs w:val="20"/>
        </w:rPr>
        <w:t>include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>&lt;iostream&gt;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using namespace 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std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class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y_nums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class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x_nums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class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x_nums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private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x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>public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x_nums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x)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-&gt;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x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= x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lastRenderedPageBreak/>
        <w:t xml:space="preserve">    </w:t>
      </w:r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//can access private members of </w:t>
      </w:r>
      <w:proofErr w:type="spellStart"/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y_nums</w:t>
      </w:r>
      <w:proofErr w:type="spellEnd"/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 &amp; </w:t>
      </w:r>
      <w:proofErr w:type="spellStart"/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t>x_nums</w:t>
      </w:r>
      <w:proofErr w:type="spellEnd"/>
      <w:r w:rsidRPr="00B022B0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riend void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mpare(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x_nums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y_nums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class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y_nums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private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y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>public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: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y_nums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y)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-&gt;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y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=y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riend void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mpare(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x_nums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y_nums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void </w:t>
      </w:r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compare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x_nums</w:t>
      </w:r>
      <w:proofErr w:type="spellEnd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a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y_nums</w:t>
      </w:r>
      <w:proofErr w:type="spellEnd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b)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if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a.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x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&g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b.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y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Maximum: x =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a.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x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>&lt;&lt;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lse if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a.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x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b.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y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Maximum: y = 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b.</w:t>
      </w:r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>y</w:t>
      </w:r>
      <w:proofErr w:type="spellEnd"/>
      <w:r w:rsidRPr="00B022B0">
        <w:rPr>
          <w:rFonts w:ascii="JetBrains Mono" w:eastAsia="Times New Roman" w:hAnsi="JetBrains Mono" w:cs="Courier New"/>
          <w:color w:val="9373A5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>&lt;&lt;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else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ut</w:t>
      </w:r>
      <w:proofErr w:type="spellEnd"/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r w:rsidRPr="00B022B0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Both are equal." </w:t>
      </w:r>
      <w:r w:rsidRPr="00B022B0">
        <w:rPr>
          <w:rFonts w:ascii="JetBrains Mono" w:eastAsia="Times New Roman" w:hAnsi="JetBrains Mono" w:cs="Courier New"/>
          <w:color w:val="5F8C8A"/>
          <w:sz w:val="20"/>
          <w:szCs w:val="20"/>
        </w:rPr>
        <w:t xml:space="preserve">&lt;&lt; 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endl</w:t>
      </w:r>
      <w:proofErr w:type="spellEnd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</w:t>
      </w:r>
      <w:proofErr w:type="gramStart"/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proofErr w:type="gram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}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nt </w:t>
      </w:r>
      <w:r w:rsidRPr="00B022B0">
        <w:rPr>
          <w:rFonts w:ascii="JetBrains Mono" w:eastAsia="Times New Roman" w:hAnsi="JetBrains Mono" w:cs="Courier New"/>
          <w:color w:val="FFC66D"/>
          <w:sz w:val="20"/>
          <w:szCs w:val="20"/>
        </w:rPr>
        <w:t>main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>{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x_nums</w:t>
      </w:r>
      <w:proofErr w:type="spellEnd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x(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10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proofErr w:type="spellStart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>y_nums</w:t>
      </w:r>
      <w:proofErr w:type="spellEnd"/>
      <w:r w:rsidRPr="00B022B0">
        <w:rPr>
          <w:rFonts w:ascii="JetBrains Mono" w:eastAsia="Times New Roman" w:hAnsi="JetBrains Mono" w:cs="Courier New"/>
          <w:color w:val="B5B6E3"/>
          <w:sz w:val="20"/>
          <w:szCs w:val="20"/>
        </w:rPr>
        <w:t xml:space="preserve">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y(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9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compare(</w:t>
      </w:r>
      <w:proofErr w:type="spellStart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x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y</w:t>
      </w:r>
      <w:proofErr w:type="spellEnd"/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return </w:t>
      </w:r>
      <w:r w:rsidRPr="00B022B0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B022B0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B022B0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</w:p>
    <w:p w14:paraId="7D7B47FB" w14:textId="77777777" w:rsidR="00556405" w:rsidRPr="00556405" w:rsidRDefault="00556405" w:rsidP="00556405">
      <w:pPr>
        <w:pBdr>
          <w:bottom w:val="double" w:sz="6" w:space="1" w:color="auto"/>
        </w:pBdr>
        <w:rPr>
          <w:sz w:val="18"/>
          <w:szCs w:val="18"/>
        </w:rPr>
      </w:pPr>
    </w:p>
    <w:p w14:paraId="7D8569BB" w14:textId="77777777" w:rsidR="00556405" w:rsidRDefault="00556405" w:rsidP="00556405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269989D6" w14:textId="77777777" w:rsidR="00CD343D" w:rsidRDefault="00CD343D" w:rsidP="00CD343D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6B49ADCE" w14:textId="7F2234C4" w:rsidR="00CD343D" w:rsidRDefault="00CD343D" w:rsidP="00CD343D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  <w:sz w:val="26"/>
          <w:szCs w:val="28"/>
        </w:rPr>
      </w:pP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 xml:space="preserve">[Question </w:t>
      </w:r>
      <w:r w:rsidR="00556405">
        <w:rPr>
          <w:rFonts w:ascii="JetBrains Mono" w:hAnsi="JetBrains Mono"/>
          <w:b/>
          <w:bCs/>
          <w:color w:val="FF0000"/>
          <w:sz w:val="26"/>
          <w:szCs w:val="28"/>
        </w:rPr>
        <w:t>3-Output</w:t>
      </w: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>]</w:t>
      </w:r>
    </w:p>
    <w:p w14:paraId="630A4041" w14:textId="77777777" w:rsidR="00A810B2" w:rsidRPr="00B022B0" w:rsidRDefault="00A810B2" w:rsidP="00A810B2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Maximum: x = 10</w:t>
      </w:r>
    </w:p>
    <w:p w14:paraId="1B4FED8F" w14:textId="77777777" w:rsidR="00A810B2" w:rsidRPr="00B022B0" w:rsidRDefault="00A810B2" w:rsidP="00A810B2">
      <w:pPr>
        <w:pBdr>
          <w:bottom w:val="double" w:sz="6" w:space="1" w:color="auto"/>
        </w:pBdr>
        <w:rPr>
          <w:sz w:val="20"/>
          <w:szCs w:val="20"/>
        </w:rPr>
      </w:pPr>
    </w:p>
    <w:p w14:paraId="456380B6" w14:textId="504560B2" w:rsidR="00556405" w:rsidRPr="00B022B0" w:rsidRDefault="00A810B2" w:rsidP="00A810B2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Process finished with exit code 0</w:t>
      </w:r>
    </w:p>
    <w:p w14:paraId="109B7CAF" w14:textId="69DD14A6" w:rsidR="00A810B2" w:rsidRPr="00B022B0" w:rsidRDefault="00A810B2" w:rsidP="00A810B2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##*If x = 10 and y = 10*##</w:t>
      </w:r>
    </w:p>
    <w:p w14:paraId="616E234E" w14:textId="46137CCF" w:rsidR="00A810B2" w:rsidRPr="00B022B0" w:rsidRDefault="00A810B2" w:rsidP="00A810B2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**-------------------[Output]-----------------------**</w:t>
      </w:r>
    </w:p>
    <w:p w14:paraId="14937BC8" w14:textId="77777777" w:rsidR="00A810B2" w:rsidRPr="00B022B0" w:rsidRDefault="00A810B2" w:rsidP="00A810B2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Both are equal.</w:t>
      </w:r>
    </w:p>
    <w:p w14:paraId="7900579B" w14:textId="77777777" w:rsidR="00A810B2" w:rsidRPr="00B022B0" w:rsidRDefault="00A810B2" w:rsidP="00A810B2">
      <w:pPr>
        <w:pBdr>
          <w:bottom w:val="double" w:sz="6" w:space="1" w:color="auto"/>
        </w:pBdr>
        <w:rPr>
          <w:sz w:val="20"/>
          <w:szCs w:val="20"/>
        </w:rPr>
      </w:pPr>
    </w:p>
    <w:p w14:paraId="59D3E2CA" w14:textId="1D2DDF1B" w:rsidR="00A810B2" w:rsidRPr="00B022B0" w:rsidRDefault="00A810B2" w:rsidP="00A810B2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Process finished with exit code 0</w:t>
      </w:r>
    </w:p>
    <w:p w14:paraId="154DAD4C" w14:textId="77777777" w:rsidR="00556405" w:rsidRDefault="00556405" w:rsidP="00556405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7377EB94" w14:textId="77777777" w:rsidR="00556405" w:rsidRDefault="00556405" w:rsidP="00556405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5A958AF2" w14:textId="77777777" w:rsidR="00556405" w:rsidRPr="00556405" w:rsidRDefault="00556405" w:rsidP="00556405">
      <w:pPr>
        <w:pBdr>
          <w:bottom w:val="double" w:sz="6" w:space="1" w:color="auto"/>
        </w:pBdr>
        <w:rPr>
          <w:sz w:val="18"/>
          <w:szCs w:val="18"/>
        </w:rPr>
      </w:pPr>
    </w:p>
    <w:p w14:paraId="36005256" w14:textId="77777777" w:rsidR="00556405" w:rsidRDefault="00556405" w:rsidP="00556405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39056DEF" w14:textId="77777777" w:rsidR="00556405" w:rsidRPr="00102829" w:rsidRDefault="00556405" w:rsidP="00CD343D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  <w:sz w:val="26"/>
          <w:szCs w:val="28"/>
        </w:rPr>
      </w:pPr>
    </w:p>
    <w:p w14:paraId="6D6C441B" w14:textId="2C9FA5C7" w:rsidR="00556405" w:rsidRPr="00556405" w:rsidRDefault="00556405" w:rsidP="00556405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  <w:sz w:val="22"/>
          <w:szCs w:val="22"/>
        </w:rPr>
      </w:pPr>
      <w:r w:rsidRPr="00556405">
        <w:rPr>
          <w:rFonts w:ascii="JetBrains Mono" w:hAnsi="JetBrains Mono"/>
          <w:b/>
          <w:bCs/>
          <w:color w:val="FF0000"/>
          <w:sz w:val="22"/>
          <w:szCs w:val="22"/>
        </w:rPr>
        <w:t xml:space="preserve">[Question </w:t>
      </w:r>
      <w:r>
        <w:rPr>
          <w:rFonts w:ascii="JetBrains Mono" w:hAnsi="JetBrains Mono"/>
          <w:b/>
          <w:bCs/>
          <w:color w:val="FF0000"/>
          <w:sz w:val="22"/>
          <w:szCs w:val="22"/>
        </w:rPr>
        <w:t>4</w:t>
      </w:r>
      <w:r w:rsidRPr="00556405">
        <w:rPr>
          <w:rFonts w:ascii="JetBrains Mono" w:hAnsi="JetBrains Mono"/>
          <w:b/>
          <w:bCs/>
          <w:color w:val="FF0000"/>
          <w:sz w:val="22"/>
          <w:szCs w:val="22"/>
        </w:rPr>
        <w:t>]</w:t>
      </w:r>
    </w:p>
    <w:p w14:paraId="6D7DABB4" w14:textId="77777777" w:rsidR="00556405" w:rsidRPr="00556405" w:rsidRDefault="00556405" w:rsidP="005564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16"/>
          <w:szCs w:val="16"/>
        </w:rPr>
      </w:pPr>
      <w:r w:rsidRPr="00556405">
        <w:rPr>
          <w:rFonts w:ascii="JetBrains Mono" w:eastAsia="Times New Roman" w:hAnsi="JetBrains Mono" w:cs="Courier New"/>
          <w:color w:val="BBB529"/>
          <w:sz w:val="16"/>
          <w:szCs w:val="16"/>
        </w:rPr>
        <w:t xml:space="preserve">#include </w:t>
      </w:r>
      <w:r w:rsidRPr="00556405">
        <w:rPr>
          <w:rFonts w:ascii="JetBrains Mono" w:eastAsia="Times New Roman" w:hAnsi="JetBrains Mono" w:cs="Courier New"/>
          <w:color w:val="6A8759"/>
          <w:sz w:val="16"/>
          <w:szCs w:val="16"/>
        </w:rPr>
        <w:t>&lt;iostream&gt;</w:t>
      </w:r>
      <w:r w:rsidRPr="00556405">
        <w:rPr>
          <w:rFonts w:ascii="JetBrains Mono" w:eastAsia="Times New Roman" w:hAnsi="JetBrains Mono" w:cs="Courier New"/>
          <w:color w:val="6A8759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using namespace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>std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class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>Shapes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{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public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: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 xml:space="preserve">   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int </w:t>
      </w:r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>area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}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 xml:space="preserve">Shapes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s{}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class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 xml:space="preserve">triangle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: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public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>Shapes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{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>}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808080"/>
          <w:sz w:val="16"/>
          <w:szCs w:val="16"/>
        </w:rPr>
        <w:t>//derived class '</w:t>
      </w:r>
      <w:proofErr w:type="spellStart"/>
      <w:r w:rsidRPr="00556405">
        <w:rPr>
          <w:rFonts w:ascii="JetBrains Mono" w:eastAsia="Times New Roman" w:hAnsi="JetBrains Mono" w:cs="Courier New"/>
          <w:color w:val="808080"/>
          <w:sz w:val="16"/>
          <w:szCs w:val="16"/>
        </w:rPr>
        <w:t>right_triangle</w:t>
      </w:r>
      <w:proofErr w:type="spellEnd"/>
      <w:r w:rsidRPr="00556405">
        <w:rPr>
          <w:rFonts w:ascii="JetBrains Mono" w:eastAsia="Times New Roman" w:hAnsi="JetBrains Mono" w:cs="Courier New"/>
          <w:color w:val="808080"/>
          <w:sz w:val="16"/>
          <w:szCs w:val="16"/>
        </w:rPr>
        <w:t>' from base class 'triangle' which is derived from base class 'Shapes'</w:t>
      </w:r>
      <w:r w:rsidRPr="00556405">
        <w:rPr>
          <w:rFonts w:ascii="JetBrains Mono" w:eastAsia="Times New Roman" w:hAnsi="JetBrains Mono" w:cs="Courier New"/>
          <w:color w:val="808080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class </w:t>
      </w:r>
      <w:proofErr w:type="spellStart"/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>right_triangle</w:t>
      </w:r>
      <w:proofErr w:type="spellEnd"/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: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public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>triangle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{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public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: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 xml:space="preserve">   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int </w:t>
      </w:r>
      <w:r w:rsidRPr="00556405">
        <w:rPr>
          <w:rFonts w:ascii="JetBrains Mono" w:eastAsia="Times New Roman" w:hAnsi="JetBrains Mono" w:cs="Courier New"/>
          <w:color w:val="FFC66D"/>
          <w:sz w:val="16"/>
          <w:szCs w:val="16"/>
        </w:rPr>
        <w:t>area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(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int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l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, int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w){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 xml:space="preserve">       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int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area_right_triangle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 = (l * w) / </w:t>
      </w:r>
      <w:r w:rsidRPr="00556405">
        <w:rPr>
          <w:rFonts w:ascii="JetBrains Mono" w:eastAsia="Times New Roman" w:hAnsi="JetBrains Mono" w:cs="Courier New"/>
          <w:color w:val="6897BB"/>
          <w:sz w:val="16"/>
          <w:szCs w:val="16"/>
        </w:rPr>
        <w:t>2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    return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s.</w:t>
      </w:r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>area</w:t>
      </w:r>
      <w:proofErr w:type="spellEnd"/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=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area_right_triangle</w:t>
      </w:r>
      <w:proofErr w:type="spellEnd"/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}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>}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class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 xml:space="preserve">rectangle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: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public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>Shapes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{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public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: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 xml:space="preserve">   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int </w:t>
      </w:r>
      <w:r w:rsidRPr="00556405">
        <w:rPr>
          <w:rFonts w:ascii="JetBrains Mono" w:eastAsia="Times New Roman" w:hAnsi="JetBrains Mono" w:cs="Courier New"/>
          <w:color w:val="FFC66D"/>
          <w:sz w:val="16"/>
          <w:szCs w:val="16"/>
        </w:rPr>
        <w:t>area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(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int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l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, int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w){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 xml:space="preserve">       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int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area_rectangle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 = (l * w)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    return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s.</w:t>
      </w:r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>area</w:t>
      </w:r>
      <w:proofErr w:type="spellEnd"/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=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area_rectangle</w:t>
      </w:r>
      <w:proofErr w:type="spellEnd"/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}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>}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int </w:t>
      </w:r>
      <w:r w:rsidRPr="00556405">
        <w:rPr>
          <w:rFonts w:ascii="JetBrains Mono" w:eastAsia="Times New Roman" w:hAnsi="JetBrains Mono" w:cs="Courier New"/>
          <w:color w:val="FFC66D"/>
          <w:sz w:val="16"/>
          <w:szCs w:val="16"/>
        </w:rPr>
        <w:t>main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() {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br/>
        <w:t xml:space="preserve">    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int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l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,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w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 xml:space="preserve">triangle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tri{}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 xml:space="preserve">rectangle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rect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{}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proofErr w:type="spellStart"/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>right_triangle</w:t>
      </w:r>
      <w:proofErr w:type="spellEnd"/>
      <w:r w:rsidRPr="00556405">
        <w:rPr>
          <w:rFonts w:ascii="JetBrains Mono" w:eastAsia="Times New Roman" w:hAnsi="JetBrains Mono" w:cs="Courier New"/>
          <w:color w:val="B5B6E3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rt{}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cout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lt;&lt; </w:t>
      </w:r>
      <w:r w:rsidRPr="00556405">
        <w:rPr>
          <w:rFonts w:ascii="JetBrains Mono" w:eastAsia="Times New Roman" w:hAnsi="JetBrains Mono" w:cs="Courier New"/>
          <w:color w:val="6A8759"/>
          <w:sz w:val="16"/>
          <w:szCs w:val="16"/>
        </w:rPr>
        <w:t xml:space="preserve">"Enter Length and Width: "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lt;&lt;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endl</w:t>
      </w:r>
      <w:proofErr w:type="spellEnd"/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cin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gt;&gt;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l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gt;&gt;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w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rt.area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(l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,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w)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cout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lt;&lt; </w:t>
      </w:r>
      <w:r w:rsidRPr="00556405">
        <w:rPr>
          <w:rFonts w:ascii="JetBrains Mono" w:eastAsia="Times New Roman" w:hAnsi="JetBrains Mono" w:cs="Courier New"/>
          <w:color w:val="6A8759"/>
          <w:sz w:val="16"/>
          <w:szCs w:val="16"/>
        </w:rPr>
        <w:t xml:space="preserve">"Area if Right Triangle: "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lt;&lt;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s.</w:t>
      </w:r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>area</w:t>
      </w:r>
      <w:proofErr w:type="spellEnd"/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lt;&lt;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endl</w:t>
      </w:r>
      <w:proofErr w:type="spellEnd"/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rect.area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(l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 xml:space="preserve">, </w:t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w)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cout</w:t>
      </w:r>
      <w:proofErr w:type="spellEnd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lt;&lt; </w:t>
      </w:r>
      <w:r w:rsidRPr="00556405">
        <w:rPr>
          <w:rFonts w:ascii="JetBrains Mono" w:eastAsia="Times New Roman" w:hAnsi="JetBrains Mono" w:cs="Courier New"/>
          <w:color w:val="6A8759"/>
          <w:sz w:val="16"/>
          <w:szCs w:val="16"/>
        </w:rPr>
        <w:t xml:space="preserve">"Area if Rectangle: "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lt;&lt;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s.</w:t>
      </w:r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>area</w:t>
      </w:r>
      <w:proofErr w:type="spellEnd"/>
      <w:r w:rsidRPr="00556405">
        <w:rPr>
          <w:rFonts w:ascii="JetBrains Mono" w:eastAsia="Times New Roman" w:hAnsi="JetBrains Mono" w:cs="Courier New"/>
          <w:color w:val="9373A5"/>
          <w:sz w:val="16"/>
          <w:szCs w:val="16"/>
        </w:rPr>
        <w:t xml:space="preserve"> </w:t>
      </w:r>
      <w:r w:rsidRPr="00556405">
        <w:rPr>
          <w:rFonts w:ascii="JetBrains Mono" w:eastAsia="Times New Roman" w:hAnsi="JetBrains Mono" w:cs="Courier New"/>
          <w:color w:val="5F8C8A"/>
          <w:sz w:val="16"/>
          <w:szCs w:val="16"/>
        </w:rPr>
        <w:t xml:space="preserve">&lt;&lt; </w:t>
      </w:r>
      <w:proofErr w:type="spellStart"/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endl</w:t>
      </w:r>
      <w:proofErr w:type="spellEnd"/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  <w:t xml:space="preserve">    return </w:t>
      </w:r>
      <w:r w:rsidRPr="00556405">
        <w:rPr>
          <w:rFonts w:ascii="JetBrains Mono" w:eastAsia="Times New Roman" w:hAnsi="JetBrains Mono" w:cs="Courier New"/>
          <w:color w:val="6897BB"/>
          <w:sz w:val="16"/>
          <w:szCs w:val="16"/>
        </w:rPr>
        <w:t>0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t>;</w:t>
      </w:r>
      <w:r w:rsidRPr="00556405">
        <w:rPr>
          <w:rFonts w:ascii="JetBrains Mono" w:eastAsia="Times New Roman" w:hAnsi="JetBrains Mono" w:cs="Courier New"/>
          <w:color w:val="CC7832"/>
          <w:sz w:val="16"/>
          <w:szCs w:val="16"/>
        </w:rPr>
        <w:br/>
      </w:r>
      <w:r w:rsidRPr="00556405">
        <w:rPr>
          <w:rFonts w:ascii="JetBrains Mono" w:eastAsia="Times New Roman" w:hAnsi="JetBrains Mono" w:cs="Courier New"/>
          <w:color w:val="A9B7C6"/>
          <w:sz w:val="16"/>
          <w:szCs w:val="16"/>
        </w:rPr>
        <w:t>}</w:t>
      </w:r>
    </w:p>
    <w:p w14:paraId="049DBA97" w14:textId="77777777" w:rsidR="00CD343D" w:rsidRDefault="00CD343D" w:rsidP="00CD343D">
      <w:pPr>
        <w:pBdr>
          <w:bottom w:val="double" w:sz="6" w:space="1" w:color="auto"/>
        </w:pBdr>
      </w:pPr>
    </w:p>
    <w:p w14:paraId="320BE4FC" w14:textId="77777777" w:rsidR="00CD343D" w:rsidRDefault="00CD343D" w:rsidP="00CD343D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0459961C" w14:textId="77777777" w:rsidR="00CD343D" w:rsidRDefault="00CD343D" w:rsidP="00CD343D">
      <w:pPr>
        <w:pStyle w:val="HTMLPreformatted"/>
        <w:shd w:val="clear" w:color="auto" w:fill="2B2B2B"/>
        <w:rPr>
          <w:rFonts w:ascii="JetBrains Mono" w:hAnsi="JetBrains Mono"/>
          <w:color w:val="BBB529"/>
        </w:rPr>
      </w:pPr>
    </w:p>
    <w:p w14:paraId="6C4F61CC" w14:textId="234B2216" w:rsidR="00CD343D" w:rsidRPr="00102829" w:rsidRDefault="00CD343D" w:rsidP="00CD343D">
      <w:pPr>
        <w:pStyle w:val="HTMLPreformatted"/>
        <w:shd w:val="clear" w:color="auto" w:fill="2B2B2B"/>
        <w:jc w:val="center"/>
        <w:rPr>
          <w:rFonts w:ascii="JetBrains Mono" w:hAnsi="JetBrains Mono"/>
          <w:b/>
          <w:bCs/>
          <w:color w:val="FF0000"/>
          <w:sz w:val="26"/>
          <w:szCs w:val="28"/>
        </w:rPr>
      </w:pP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 xml:space="preserve">[Question </w:t>
      </w:r>
      <w:r>
        <w:rPr>
          <w:rFonts w:ascii="JetBrains Mono" w:hAnsi="JetBrains Mono"/>
          <w:b/>
          <w:bCs/>
          <w:color w:val="FF0000"/>
          <w:sz w:val="26"/>
          <w:szCs w:val="28"/>
        </w:rPr>
        <w:t>4-Output</w:t>
      </w:r>
      <w:r w:rsidRPr="00102829">
        <w:rPr>
          <w:rFonts w:ascii="JetBrains Mono" w:hAnsi="JetBrains Mono"/>
          <w:b/>
          <w:bCs/>
          <w:color w:val="FF0000"/>
          <w:sz w:val="26"/>
          <w:szCs w:val="28"/>
        </w:rPr>
        <w:t>]</w:t>
      </w:r>
    </w:p>
    <w:p w14:paraId="39554EC1" w14:textId="77777777" w:rsidR="00556405" w:rsidRPr="00B022B0" w:rsidRDefault="00556405" w:rsidP="00556405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Enter Length and Width:</w:t>
      </w:r>
    </w:p>
    <w:p w14:paraId="18BB197B" w14:textId="77777777" w:rsidR="00556405" w:rsidRPr="00B022B0" w:rsidRDefault="00556405" w:rsidP="00556405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8</w:t>
      </w:r>
    </w:p>
    <w:p w14:paraId="5CCD5594" w14:textId="77777777" w:rsidR="00556405" w:rsidRPr="00B022B0" w:rsidRDefault="00556405" w:rsidP="00556405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9</w:t>
      </w:r>
    </w:p>
    <w:p w14:paraId="4C58FD0F" w14:textId="77777777" w:rsidR="00556405" w:rsidRPr="00B022B0" w:rsidRDefault="00556405" w:rsidP="00556405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Area if Right Triangle: 36</w:t>
      </w:r>
    </w:p>
    <w:p w14:paraId="0CF110AE" w14:textId="77777777" w:rsidR="00556405" w:rsidRPr="00B022B0" w:rsidRDefault="00556405" w:rsidP="00556405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Area if Rectangle: 72</w:t>
      </w:r>
    </w:p>
    <w:p w14:paraId="171989BA" w14:textId="77777777" w:rsidR="00556405" w:rsidRPr="00B022B0" w:rsidRDefault="00556405" w:rsidP="00556405">
      <w:pPr>
        <w:pBdr>
          <w:bottom w:val="double" w:sz="6" w:space="1" w:color="auto"/>
        </w:pBdr>
        <w:rPr>
          <w:sz w:val="20"/>
          <w:szCs w:val="20"/>
        </w:rPr>
      </w:pPr>
    </w:p>
    <w:p w14:paraId="49C565FC" w14:textId="77777777" w:rsidR="00556405" w:rsidRPr="00B022B0" w:rsidRDefault="00556405" w:rsidP="00556405">
      <w:pPr>
        <w:pBdr>
          <w:bottom w:val="double" w:sz="6" w:space="1" w:color="auto"/>
        </w:pBdr>
        <w:rPr>
          <w:sz w:val="20"/>
          <w:szCs w:val="20"/>
        </w:rPr>
      </w:pPr>
      <w:r w:rsidRPr="00B022B0">
        <w:rPr>
          <w:sz w:val="20"/>
          <w:szCs w:val="20"/>
        </w:rPr>
        <w:t>Process finished with exit code 0</w:t>
      </w:r>
    </w:p>
    <w:p w14:paraId="3C67CD84" w14:textId="77777777" w:rsidR="00CD343D" w:rsidRDefault="00CD343D" w:rsidP="00CD343D">
      <w:pPr>
        <w:pBdr>
          <w:bottom w:val="double" w:sz="6" w:space="1" w:color="auto"/>
        </w:pBdr>
      </w:pPr>
    </w:p>
    <w:p w14:paraId="163EDABE" w14:textId="53C162A4" w:rsidR="00102829" w:rsidRDefault="00102829"/>
    <w:sectPr w:rsidR="00102829" w:rsidSect="001735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71EA6" w14:textId="77777777" w:rsidR="0004214F" w:rsidRDefault="0004214F" w:rsidP="00B022B0">
      <w:pPr>
        <w:spacing w:after="0" w:line="240" w:lineRule="auto"/>
      </w:pPr>
      <w:r>
        <w:separator/>
      </w:r>
    </w:p>
  </w:endnote>
  <w:endnote w:type="continuationSeparator" w:id="0">
    <w:p w14:paraId="7320F23F" w14:textId="77777777" w:rsidR="0004214F" w:rsidRDefault="0004214F" w:rsidP="00B0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EEAC" w14:textId="77777777" w:rsidR="0004214F" w:rsidRDefault="0004214F" w:rsidP="00B022B0">
      <w:pPr>
        <w:spacing w:after="0" w:line="240" w:lineRule="auto"/>
      </w:pPr>
      <w:r>
        <w:separator/>
      </w:r>
    </w:p>
  </w:footnote>
  <w:footnote w:type="continuationSeparator" w:id="0">
    <w:p w14:paraId="58667FF8" w14:textId="77777777" w:rsidR="0004214F" w:rsidRDefault="0004214F" w:rsidP="00B02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95"/>
    <w:rsid w:val="00024E3E"/>
    <w:rsid w:val="0004214F"/>
    <w:rsid w:val="0004392C"/>
    <w:rsid w:val="00102829"/>
    <w:rsid w:val="0016307F"/>
    <w:rsid w:val="001735B0"/>
    <w:rsid w:val="00556405"/>
    <w:rsid w:val="00857495"/>
    <w:rsid w:val="00A43AD4"/>
    <w:rsid w:val="00A810B2"/>
    <w:rsid w:val="00B022B0"/>
    <w:rsid w:val="00C83A35"/>
    <w:rsid w:val="00CD343D"/>
    <w:rsid w:val="00D27FE8"/>
    <w:rsid w:val="00E37F83"/>
    <w:rsid w:val="00EB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B50A"/>
  <w15:chartTrackingRefBased/>
  <w15:docId w15:val="{B41DFFCA-BD46-4FE3-891A-F69D022A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2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282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2B0"/>
  </w:style>
  <w:style w:type="paragraph" w:styleId="Footer">
    <w:name w:val="footer"/>
    <w:basedOn w:val="Normal"/>
    <w:link w:val="FooterChar"/>
    <w:uiPriority w:val="99"/>
    <w:unhideWhenUsed/>
    <w:rsid w:val="00B0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661E-BBEF-45B7-97C4-F52E2E7B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senapathy, Dr. Deepa</dc:creator>
  <cp:keywords/>
  <dc:description/>
  <cp:lastModifiedBy>Alexander Fatjo</cp:lastModifiedBy>
  <cp:revision>2</cp:revision>
  <dcterms:created xsi:type="dcterms:W3CDTF">2022-10-31T16:07:00Z</dcterms:created>
  <dcterms:modified xsi:type="dcterms:W3CDTF">2022-10-31T16:07:00Z</dcterms:modified>
</cp:coreProperties>
</file>